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D3" w:rsidRPr="00DD7A95" w:rsidRDefault="007F4A39" w:rsidP="00DD7A95">
      <w:pPr>
        <w:widowControl/>
        <w:shd w:val="clear" w:color="auto" w:fill="FFFFFF"/>
        <w:spacing w:line="360" w:lineRule="atLeast"/>
        <w:ind w:firstLine="480"/>
        <w:jc w:val="center"/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</w:pPr>
      <w:bookmarkStart w:id="0" w:name="_GoBack"/>
      <w:r w:rsidRPr="00DD7A95">
        <w:rPr>
          <w:rFonts w:ascii="宋体" w:eastAsia="宋体" w:hAnsi="宋体" w:cs="Arial" w:hint="eastAsia"/>
          <w:b/>
          <w:bCs/>
          <w:color w:val="333333"/>
          <w:kern w:val="0"/>
          <w:sz w:val="44"/>
          <w:szCs w:val="44"/>
        </w:rPr>
        <w:t>阜</w:t>
      </w:r>
      <w:r w:rsidRPr="00DD7A95"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  <w:t>阳</w:t>
      </w:r>
      <w:r w:rsidR="00C575D3" w:rsidRPr="00DD7A95"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  <w:t>市</w:t>
      </w:r>
      <w:r w:rsidRPr="00DD7A95">
        <w:rPr>
          <w:rFonts w:ascii="宋体" w:eastAsia="宋体" w:hAnsi="宋体" w:cs="Arial" w:hint="eastAsia"/>
          <w:b/>
          <w:bCs/>
          <w:color w:val="333333"/>
          <w:kern w:val="0"/>
          <w:sz w:val="44"/>
          <w:szCs w:val="44"/>
        </w:rPr>
        <w:t>应急</w:t>
      </w:r>
      <w:r w:rsidRPr="00DD7A95"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  <w:t>管理</w:t>
      </w:r>
      <w:r w:rsidR="00C16284"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  <w:t>专家</w:t>
      </w:r>
      <w:r w:rsidR="00C575D3" w:rsidRPr="00DD7A95"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  <w:t>管理</w:t>
      </w:r>
      <w:r w:rsidR="006506CE">
        <w:rPr>
          <w:rFonts w:ascii="宋体" w:eastAsia="宋体" w:hAnsi="宋体" w:cs="Arial" w:hint="eastAsia"/>
          <w:b/>
          <w:bCs/>
          <w:color w:val="333333"/>
          <w:kern w:val="0"/>
          <w:sz w:val="44"/>
          <w:szCs w:val="44"/>
        </w:rPr>
        <w:t>暂行</w:t>
      </w:r>
      <w:r w:rsidR="00C575D3" w:rsidRPr="00DD7A95">
        <w:rPr>
          <w:rFonts w:ascii="宋体" w:eastAsia="宋体" w:hAnsi="宋体" w:cs="Arial"/>
          <w:b/>
          <w:bCs/>
          <w:color w:val="333333"/>
          <w:kern w:val="0"/>
          <w:sz w:val="44"/>
          <w:szCs w:val="44"/>
        </w:rPr>
        <w:t>办法</w:t>
      </w:r>
    </w:p>
    <w:p w:rsidR="00DD7A95" w:rsidRDefault="00703AF9" w:rsidP="00703AF9">
      <w:pPr>
        <w:widowControl/>
        <w:shd w:val="clear" w:color="auto" w:fill="FFFFFF"/>
        <w:spacing w:line="360" w:lineRule="atLeast"/>
        <w:ind w:firstLineChars="950" w:firstLine="3052"/>
        <w:jc w:val="left"/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（征求</w:t>
      </w:r>
      <w:r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意见稿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）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一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DD7A95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为加强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管理，充分发挥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作用，根据</w:t>
      </w:r>
      <w:r w:rsidR="006D340F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上</w:t>
      </w:r>
      <w:r w:rsidR="006D340F">
        <w:rPr>
          <w:rFonts w:ascii="仿宋" w:eastAsia="仿宋" w:hAnsi="仿宋" w:cs="Arial"/>
          <w:color w:val="333333"/>
          <w:kern w:val="0"/>
          <w:sz w:val="32"/>
          <w:szCs w:val="32"/>
        </w:rPr>
        <w:t>级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有关</w:t>
      </w:r>
      <w:r w:rsidR="006D340F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规定</w:t>
      </w:r>
      <w:r w:rsidR="006D368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和</w:t>
      </w:r>
      <w:r w:rsidR="006D340F">
        <w:rPr>
          <w:rFonts w:ascii="仿宋" w:eastAsia="仿宋" w:hAnsi="仿宋" w:cs="Arial"/>
          <w:color w:val="333333"/>
          <w:kern w:val="0"/>
          <w:sz w:val="32"/>
          <w:szCs w:val="32"/>
        </w:rPr>
        <w:t>本市工作需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制定本办法。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二条</w:t>
      </w:r>
      <w:r w:rsidR="00DD7A95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（以下简称专家），是指符合本办法规定的条件，在相关行业领域从事</w:t>
      </w:r>
      <w:r w:rsidR="00DD7A95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DD7A95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工作，或从事与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相关</w:t>
      </w:r>
      <w:r w:rsidR="00216F26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工作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的</w:t>
      </w:r>
      <w:r w:rsidR="0062655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具有</w:t>
      </w:r>
      <w:r w:rsidR="0062655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较高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理论水平和丰富实</w:t>
      </w:r>
      <w:r w:rsidR="0062655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践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经验的专业人员。</w:t>
      </w:r>
    </w:p>
    <w:p w:rsidR="00C575D3" w:rsidRPr="00654728" w:rsidRDefault="00C575D3" w:rsidP="00216F26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三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DD7A95">
        <w:rPr>
          <w:rFonts w:ascii="Calibri" w:eastAsia="仿宋" w:hAnsi="Calibri" w:cs="Calibri" w:hint="eastAsia"/>
          <w:color w:val="333333"/>
          <w:kern w:val="0"/>
          <w:sz w:val="32"/>
          <w:szCs w:val="32"/>
        </w:rPr>
        <w:t xml:space="preserve">   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阜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阳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 w:rsidR="00654728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654728">
        <w:rPr>
          <w:rFonts w:ascii="仿宋" w:eastAsia="仿宋" w:hAnsi="仿宋" w:cs="Arial"/>
          <w:color w:val="333333"/>
          <w:kern w:val="0"/>
          <w:sz w:val="32"/>
          <w:szCs w:val="32"/>
        </w:rPr>
        <w:t>管理局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是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工作的管理部门，负责建立本市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库（以下简称专家库），对专家资格进行审核，并实施管理。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四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基本条件：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一）政治立场坚定，热爱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事业，坚持原则，作风正派，认真负责，廉洁奉公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二）熟悉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法律、法规、政策和有关技术标准，接受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部门的管理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三）具备大学本科（含本科）以上学历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或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副高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级及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以上职称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具有注册安全评价师、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中级及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以上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注册安全工程师资格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实践经验丰富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具有较高的专业技术水平和事件处置能力，相关专业工作经历5年以上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50" w:firstLine="80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lastRenderedPageBreak/>
        <w:t>（四）年龄一般不超过65周岁（含65周岁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正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高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级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职称</w:t>
      </w:r>
      <w:r w:rsidR="00107C39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和特聘专家不受此条件限制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）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身体健康，能参与</w:t>
      </w:r>
      <w:r w:rsidR="006D3689">
        <w:rPr>
          <w:rFonts w:ascii="仿宋" w:eastAsia="仿宋" w:hAnsi="仿宋" w:cs="Arial"/>
          <w:color w:val="333333"/>
          <w:kern w:val="0"/>
          <w:sz w:val="32"/>
          <w:szCs w:val="32"/>
        </w:rPr>
        <w:t>应急处置</w:t>
      </w:r>
      <w:r w:rsidR="006D368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安全生产现场检查、事故调查分析等工作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五）市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要求的其他条件。</w:t>
      </w:r>
    </w:p>
    <w:p w:rsidR="00E6250B" w:rsidRDefault="00E6250B" w:rsidP="00E6250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五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对达不到第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四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条第三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项规定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的条件和要求，但有突出专业特长</w:t>
      </w:r>
      <w:r w:rsidR="00107C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="00107C39">
        <w:rPr>
          <w:rFonts w:ascii="仿宋" w:eastAsia="仿宋" w:hAnsi="仿宋" w:cs="Arial"/>
          <w:color w:val="333333"/>
          <w:kern w:val="0"/>
          <w:sz w:val="32"/>
          <w:szCs w:val="32"/>
        </w:rPr>
        <w:t>人员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经市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局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审核通过后，可认定为专家。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 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 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 w:rsidR="00107C39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六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产生程序：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一）政府有关部门、高等院校、科研院所及企事业单位推荐或本人自荐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二）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单位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推荐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填报《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阜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阳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推荐表》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推荐表必须有本人的意见、所在单位的意见和印章，并提交相关证明材料</w:t>
      </w:r>
      <w:r w:rsidR="00216F2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。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自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荐与</w:t>
      </w:r>
      <w:r w:rsidR="007B6774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退休人员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填表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后可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直接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报送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市应急管理局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E6250B" w:rsidRPr="00654728" w:rsidRDefault="00E6250B" w:rsidP="006D3689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三）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经审查符合条件的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局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公布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《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阜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阳</w:t>
      </w:r>
      <w:r w:rsidR="007B6774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="007B6774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名单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》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颁发《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阜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阳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聘用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证书》。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 w:rsidR="007B6774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七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符合下列条件之一的专家，经市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审核后，可认定为资深专家</w:t>
      </w:r>
      <w:r w:rsidR="00216F2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：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一）具有</w:t>
      </w:r>
      <w:r w:rsidR="00216F2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市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政府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决策咨询专家称号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二）承担或作为主要成员参与过国家及省部级规划、重大科技项目的编制和研发工作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lastRenderedPageBreak/>
        <w:t>（三）作为专家参与过重特大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生产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安全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事故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救援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调查处理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或</w:t>
      </w:r>
      <w:r w:rsidR="007B6774">
        <w:rPr>
          <w:rFonts w:ascii="仿宋" w:eastAsia="仿宋" w:hAnsi="仿宋" w:cs="Arial"/>
          <w:color w:val="333333"/>
          <w:kern w:val="0"/>
          <w:sz w:val="32"/>
          <w:szCs w:val="32"/>
        </w:rPr>
        <w:t>自然灾害</w:t>
      </w:r>
      <w:r w:rsidR="007B6774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抢险</w:t>
      </w:r>
      <w:r w:rsidR="007B677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E6250B" w:rsidRPr="00654728" w:rsidRDefault="00E6250B" w:rsidP="00E6250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四）长期在企事业单位从事专业技术工作，具有扎实理论基础和丰富实践经验，在本行业具有权威性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390673" w:rsidRPr="00654728" w:rsidRDefault="00390673" w:rsidP="00390673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八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>
        <w:rPr>
          <w:rFonts w:ascii="Calibri" w:eastAsia="仿宋" w:hAnsi="Calibri" w:cs="Calibri" w:hint="eastAsia"/>
          <w:color w:val="333333"/>
          <w:kern w:val="0"/>
          <w:sz w:val="32"/>
          <w:szCs w:val="32"/>
        </w:rPr>
        <w:t>对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实行动态管理，根据工作需要，按照</w:t>
      </w:r>
      <w:r w:rsidR="002D328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上</w:t>
      </w:r>
      <w:r w:rsidR="002D328A">
        <w:rPr>
          <w:rFonts w:ascii="仿宋" w:eastAsia="仿宋" w:hAnsi="仿宋" w:cs="Arial"/>
          <w:color w:val="333333"/>
          <w:kern w:val="0"/>
          <w:sz w:val="32"/>
          <w:szCs w:val="32"/>
        </w:rPr>
        <w:t>述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条件和程序，可及时调整和充实。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 w:rsidR="00390673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九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DD7A95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按照专业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别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将</w:t>
      </w:r>
      <w:r w:rsidR="00390673">
        <w:rPr>
          <w:rFonts w:ascii="仿宋" w:eastAsia="仿宋" w:hAnsi="仿宋" w:cs="Arial"/>
          <w:color w:val="333333"/>
          <w:kern w:val="0"/>
          <w:sz w:val="32"/>
          <w:szCs w:val="32"/>
        </w:rPr>
        <w:t>专家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分为</w:t>
      </w:r>
      <w:r w:rsidR="00654728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危险</w:t>
      </w:r>
      <w:r w:rsidR="00654728">
        <w:rPr>
          <w:rFonts w:ascii="仿宋" w:eastAsia="仿宋" w:hAnsi="仿宋" w:cs="Arial"/>
          <w:color w:val="333333"/>
          <w:kern w:val="0"/>
          <w:sz w:val="32"/>
          <w:szCs w:val="32"/>
        </w:rPr>
        <w:t>化学品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（含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烟花爆竹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）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、</w:t>
      </w:r>
      <w:r w:rsidR="00654728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建筑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机械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、</w:t>
      </w:r>
      <w:r w:rsidR="008A1E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交通</w:t>
      </w:r>
      <w:r w:rsidR="008A1E10">
        <w:rPr>
          <w:rFonts w:ascii="仿宋" w:eastAsia="仿宋" w:hAnsi="仿宋" w:cs="Arial"/>
          <w:color w:val="333333"/>
          <w:kern w:val="0"/>
          <w:sz w:val="32"/>
          <w:szCs w:val="32"/>
        </w:rPr>
        <w:t>运输类</w:t>
      </w:r>
      <w:r w:rsidR="008A1E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="00654728">
        <w:rPr>
          <w:rFonts w:ascii="仿宋" w:eastAsia="仿宋" w:hAnsi="仿宋" w:hint="eastAsia"/>
          <w:sz w:val="32"/>
          <w:szCs w:val="32"/>
        </w:rPr>
        <w:t>工</w:t>
      </w:r>
      <w:r w:rsidR="00654728">
        <w:rPr>
          <w:rFonts w:ascii="仿宋" w:eastAsia="仿宋" w:hAnsi="仿宋"/>
          <w:sz w:val="32"/>
          <w:szCs w:val="32"/>
        </w:rPr>
        <w:t>矿商贸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、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水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利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施工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消防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法律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应急救援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综合</w:t>
      </w:r>
      <w:r w:rsidR="0039067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类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 w:rsidR="00390673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十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DD7A95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的主要任务：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一）参与本市有关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="002C340F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建设、</w:t>
      </w:r>
      <w:r w:rsidR="002C340F">
        <w:rPr>
          <w:rFonts w:ascii="仿宋" w:eastAsia="仿宋" w:hAnsi="仿宋" w:cs="Arial"/>
          <w:color w:val="333333"/>
          <w:kern w:val="0"/>
          <w:sz w:val="32"/>
          <w:szCs w:val="32"/>
        </w:rPr>
        <w:t>安全生产</w:t>
      </w:r>
      <w:r w:rsidR="002C340F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和综合</w:t>
      </w:r>
      <w:r w:rsidR="002C340F">
        <w:rPr>
          <w:rFonts w:ascii="仿宋" w:eastAsia="仿宋" w:hAnsi="仿宋" w:cs="Arial"/>
          <w:color w:val="333333"/>
          <w:kern w:val="0"/>
          <w:sz w:val="32"/>
          <w:szCs w:val="32"/>
        </w:rPr>
        <w:t>防灾减灾规划、政策措施、法规规章、标准规范的研究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和论证工作；</w:t>
      </w:r>
    </w:p>
    <w:p w:rsidR="00C575D3" w:rsidRPr="00654728" w:rsidRDefault="002C340F" w:rsidP="00DD7A95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/>
          <w:color w:val="333333"/>
          <w:kern w:val="0"/>
          <w:sz w:val="32"/>
          <w:szCs w:val="32"/>
        </w:rPr>
        <w:t>（二）参与本市相关专业领域重大问题</w:t>
      </w:r>
      <w:r w:rsidR="00C575D3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题调研，为改进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="00C575D3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安全生产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和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防灾减灾救灾</w:t>
      </w:r>
      <w:r w:rsidR="00C575D3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工作提出建议</w:t>
      </w:r>
      <w:r w:rsidR="002D328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="00C575D3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措施；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三）</w:t>
      </w:r>
      <w:r w:rsidR="002D328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应急</w:t>
      </w:r>
      <w:r w:rsidR="002D328A">
        <w:rPr>
          <w:rFonts w:ascii="仿宋" w:eastAsia="仿宋" w:hAnsi="仿宋" w:cs="Arial"/>
          <w:color w:val="333333"/>
          <w:kern w:val="0"/>
          <w:sz w:val="32"/>
          <w:szCs w:val="32"/>
        </w:rPr>
        <w:t>管理局邀请</w:t>
      </w:r>
      <w:r w:rsidR="002D328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参加本市各行业的安全生产专项检查</w:t>
      </w:r>
      <w:r w:rsidR="003A490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隐患</w:t>
      </w:r>
      <w:r w:rsidR="003A4904">
        <w:rPr>
          <w:rFonts w:ascii="仿宋" w:eastAsia="仿宋" w:hAnsi="仿宋" w:cs="Arial"/>
          <w:color w:val="333333"/>
          <w:kern w:val="0"/>
          <w:sz w:val="32"/>
          <w:szCs w:val="32"/>
        </w:rPr>
        <w:t>排查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提出隐患治理整改建议；配合有关部门对重大事故隐患整治验收、重大危险源和高危行业安全生产现状的安全评估、应急预案制定提供技术支持；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lastRenderedPageBreak/>
        <w:t>（四）参与本市生产安全事故</w:t>
      </w:r>
      <w:r w:rsidR="00333295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或</w:t>
      </w:r>
      <w:r w:rsidR="00333295">
        <w:rPr>
          <w:rFonts w:ascii="仿宋" w:eastAsia="仿宋" w:hAnsi="仿宋" w:cs="Arial"/>
          <w:color w:val="333333"/>
          <w:kern w:val="0"/>
          <w:sz w:val="32"/>
          <w:szCs w:val="32"/>
        </w:rPr>
        <w:t>突发事件救援</w:t>
      </w:r>
      <w:r w:rsidR="00333295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事故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调查及原因分析，辅助指挥决策，提出应急处置方法和整改措施建议，并提供技术支持；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50" w:firstLine="80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五）参与本市科技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信息化</w:t>
      </w:r>
      <w:r w:rsidR="009F3E9A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、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行业</w:t>
      </w:r>
      <w:r w:rsidR="009F3E9A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标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等项目论证，事故应急预案的编制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安全生产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和</w:t>
      </w:r>
      <w:r w:rsidR="009F3E9A">
        <w:rPr>
          <w:rFonts w:ascii="仿宋" w:eastAsia="仿宋" w:hAnsi="仿宋" w:cs="Arial"/>
          <w:color w:val="333333"/>
          <w:kern w:val="0"/>
          <w:sz w:val="32"/>
          <w:szCs w:val="32"/>
        </w:rPr>
        <w:t>防灾减灾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知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培训教材的编写，以及相关的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7F4A39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建设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安全生产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和</w:t>
      </w:r>
      <w:r w:rsidR="009F3E9A">
        <w:rPr>
          <w:rFonts w:ascii="仿宋" w:eastAsia="仿宋" w:hAnsi="仿宋" w:cs="Arial"/>
          <w:color w:val="333333"/>
          <w:kern w:val="0"/>
          <w:sz w:val="32"/>
          <w:szCs w:val="32"/>
        </w:rPr>
        <w:t>防灾减灾救灾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咨询工作；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六）完成市</w:t>
      </w:r>
      <w:r w:rsidR="007F4A3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</w:t>
      </w:r>
      <w:r w:rsidR="00DB75B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交</w:t>
      </w:r>
      <w:r w:rsidR="00DB75B9">
        <w:rPr>
          <w:rFonts w:ascii="仿宋" w:eastAsia="仿宋" w:hAnsi="仿宋" w:cs="Arial"/>
          <w:color w:val="333333"/>
          <w:kern w:val="0"/>
          <w:sz w:val="32"/>
          <w:szCs w:val="32"/>
        </w:rPr>
        <w:t>办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的其它工作任务。</w:t>
      </w:r>
    </w:p>
    <w:p w:rsidR="00DB75B9" w:rsidRPr="008A1E10" w:rsidRDefault="00DB75B9" w:rsidP="00DB75B9">
      <w:pPr>
        <w:widowControl/>
        <w:shd w:val="clear" w:color="auto" w:fill="FFFFFF"/>
        <w:spacing w:line="360" w:lineRule="auto"/>
        <w:ind w:firstLine="643"/>
        <w:jc w:val="left"/>
        <w:rPr>
          <w:rFonts w:ascii="仿宋" w:eastAsia="仿宋" w:hAnsi="仿宋" w:cs="Helvetica"/>
          <w:color w:val="000000"/>
          <w:kern w:val="0"/>
          <w:sz w:val="32"/>
          <w:szCs w:val="32"/>
          <w:lang w:val="en"/>
        </w:rPr>
      </w:pPr>
      <w:r w:rsidRPr="008A1E10">
        <w:rPr>
          <w:rFonts w:ascii="仿宋" w:eastAsia="仿宋" w:hAnsi="仿宋" w:cs="Helvetica" w:hint="eastAsia"/>
          <w:b/>
          <w:bCs/>
          <w:color w:val="000000"/>
          <w:kern w:val="0"/>
          <w:sz w:val="32"/>
          <w:szCs w:val="32"/>
          <w:lang w:val="en"/>
        </w:rPr>
        <w:t>第</w:t>
      </w:r>
      <w:r w:rsidRPr="008A1E10">
        <w:rPr>
          <w:rFonts w:ascii="仿宋" w:eastAsia="仿宋" w:hAnsi="仿宋" w:cs="Helvetica"/>
          <w:b/>
          <w:bCs/>
          <w:color w:val="000000"/>
          <w:kern w:val="0"/>
          <w:sz w:val="32"/>
          <w:szCs w:val="32"/>
          <w:lang w:val="en"/>
        </w:rPr>
        <w:t>十一</w:t>
      </w:r>
      <w:r w:rsidRPr="008A1E10">
        <w:rPr>
          <w:rFonts w:ascii="仿宋" w:eastAsia="仿宋" w:hAnsi="仿宋" w:cs="Helvetica" w:hint="eastAsia"/>
          <w:b/>
          <w:bCs/>
          <w:color w:val="000000"/>
          <w:kern w:val="0"/>
          <w:sz w:val="32"/>
          <w:szCs w:val="32"/>
          <w:lang w:val="en"/>
        </w:rPr>
        <w:t xml:space="preserve">条 </w:t>
      </w:r>
      <w:r w:rsidRPr="008A1E10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 xml:space="preserve">   专家的聘用</w:t>
      </w:r>
    </w:p>
    <w:p w:rsidR="00DB75B9" w:rsidRPr="00DB75B9" w:rsidRDefault="00DB75B9" w:rsidP="00DB75B9">
      <w:pPr>
        <w:widowControl/>
        <w:shd w:val="clear" w:color="auto" w:fill="FFFFFF"/>
        <w:spacing w:line="360" w:lineRule="auto"/>
        <w:ind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  <w:lang w:val="en"/>
        </w:rPr>
      </w:pPr>
      <w:r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（一）</w:t>
      </w:r>
      <w:r w:rsidRPr="00DB75B9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从严控制专家的聘用。必须根据工作需要聘请专家。</w:t>
      </w:r>
      <w:r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日常</w:t>
      </w:r>
      <w:r w:rsidRPr="00DB75B9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性工作聘请专家需报分管负责人同意，集中性</w:t>
      </w:r>
      <w:r w:rsidR="009F3E9A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工</w:t>
      </w:r>
      <w:r w:rsidR="009F3E9A">
        <w:rPr>
          <w:rFonts w:ascii="仿宋" w:eastAsia="仿宋" w:hAnsi="仿宋" w:cs="Helvetica"/>
          <w:bCs/>
          <w:color w:val="000000"/>
          <w:kern w:val="0"/>
          <w:sz w:val="32"/>
          <w:szCs w:val="32"/>
          <w:lang w:val="en"/>
        </w:rPr>
        <w:t>作</w:t>
      </w:r>
      <w:r w:rsidRPr="00DB75B9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聘请专家、阶段性重点工作聘请专家需报主要负责人同意。</w:t>
      </w:r>
      <w:r w:rsidRPr="00DB75B9">
        <w:rPr>
          <w:rFonts w:ascii="仿宋" w:eastAsia="仿宋" w:hAnsi="仿宋" w:cs="Helvetica" w:hint="eastAsia"/>
          <w:color w:val="000000"/>
          <w:kern w:val="0"/>
          <w:sz w:val="32"/>
          <w:szCs w:val="32"/>
          <w:lang w:val="en"/>
        </w:rPr>
        <w:t xml:space="preserve"> </w:t>
      </w:r>
    </w:p>
    <w:p w:rsidR="00DB75B9" w:rsidRPr="00DB75B9" w:rsidRDefault="00DB75B9" w:rsidP="00DB75B9">
      <w:pPr>
        <w:widowControl/>
        <w:shd w:val="clear" w:color="auto" w:fill="FFFFFF"/>
        <w:spacing w:line="360" w:lineRule="auto"/>
        <w:ind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  <w:lang w:val="en"/>
        </w:rPr>
      </w:pPr>
      <w:r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（二）</w:t>
      </w:r>
      <w:r w:rsidRPr="00DB75B9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扩大专家使用面。不得经常性只聘用少数专家，原则上同一名专家每月聘用不得超过</w:t>
      </w:r>
      <w:r w:rsidRPr="00DB75B9">
        <w:rPr>
          <w:rFonts w:ascii="仿宋" w:eastAsia="仿宋" w:hAnsi="仿宋" w:cs="Helvetica"/>
          <w:bCs/>
          <w:color w:val="000000"/>
          <w:kern w:val="0"/>
          <w:sz w:val="32"/>
          <w:szCs w:val="32"/>
          <w:lang w:val="en"/>
        </w:rPr>
        <w:t>3</w:t>
      </w:r>
      <w:r w:rsidRPr="00DB75B9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次，首席专家可适当放宽，但每</w:t>
      </w:r>
      <w:r w:rsidRPr="00DB75B9">
        <w:rPr>
          <w:rFonts w:ascii="仿宋" w:eastAsia="仿宋" w:hAnsi="仿宋" w:cs="Helvetica"/>
          <w:bCs/>
          <w:color w:val="000000"/>
          <w:kern w:val="0"/>
          <w:sz w:val="32"/>
          <w:szCs w:val="32"/>
          <w:lang w:val="en"/>
        </w:rPr>
        <w:t>月不得超过</w:t>
      </w:r>
      <w:r w:rsidRPr="00DB75B9">
        <w:rPr>
          <w:rFonts w:ascii="仿宋" w:eastAsia="仿宋" w:hAnsi="仿宋" w:cs="Helvetica" w:hint="eastAsia"/>
          <w:bCs/>
          <w:color w:val="000000"/>
          <w:kern w:val="0"/>
          <w:sz w:val="32"/>
          <w:szCs w:val="32"/>
          <w:lang w:val="en"/>
        </w:rPr>
        <w:t>5次。</w:t>
      </w:r>
      <w:r w:rsidRPr="00DB75B9">
        <w:rPr>
          <w:rFonts w:ascii="仿宋" w:eastAsia="仿宋" w:hAnsi="仿宋" w:cs="Helvetica" w:hint="eastAsia"/>
          <w:color w:val="000000"/>
          <w:kern w:val="0"/>
          <w:sz w:val="32"/>
          <w:szCs w:val="32"/>
          <w:lang w:val="en"/>
        </w:rPr>
        <w:t xml:space="preserve"> </w:t>
      </w:r>
    </w:p>
    <w:p w:rsidR="00C575D3" w:rsidRPr="00654728" w:rsidRDefault="00C575D3" w:rsidP="00DD7A95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 w:rsidR="00DB75B9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十</w:t>
      </w:r>
      <w:r w:rsidR="00DB75B9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二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DD7A95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有关部门和单位应为专家提供必要条件，积极支持其开展工作。</w:t>
      </w:r>
    </w:p>
    <w:p w:rsidR="00390673" w:rsidRPr="00DB75B9" w:rsidRDefault="00C575D3" w:rsidP="00DB75B9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</w:t>
      </w:r>
      <w:r w:rsidR="00DB75B9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十</w:t>
      </w:r>
      <w:r w:rsidR="00DB75B9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三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DD7A95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对工作</w:t>
      </w:r>
      <w:r w:rsidR="00DB75B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实绩突出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的专家，给予表彰和奖励。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十四条</w:t>
      </w:r>
      <w:r w:rsidR="004E72CB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有下列情形之一的，经市</w:t>
      </w:r>
      <w:r w:rsidR="00BC45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批准可以终止专家资格，并书面通知所在单位和本人：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lastRenderedPageBreak/>
        <w:t>（一）所在单位或本人提出不再担任专家</w:t>
      </w:r>
      <w:r w:rsidR="004E72CB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二）因身体状况、工作变动等原因，不再胜任专家工作</w:t>
      </w:r>
      <w:r w:rsidR="004E72CB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三）无正当理由一年内不参加正常专家活动</w:t>
      </w:r>
      <w:r w:rsidR="004E72CB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四）违反国家法律、法规或因擅自以专家名义从事不正当活动</w:t>
      </w:r>
      <w:r w:rsidR="004E72CB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五）违反职业道德和行业规范，在执行相关任务中降低标准、弄虚作假、谋取私利，</w:t>
      </w:r>
      <w:r w:rsidR="00740C01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做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出显失公正或虚假的意见结论</w:t>
      </w:r>
      <w:r w:rsidR="004E72CB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被终止资格的专家，其专家证书应交回市</w:t>
      </w:r>
      <w:r w:rsidR="00BC45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。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十五条</w:t>
      </w:r>
      <w:r w:rsidR="004E72CB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 w:rsidR="00BC45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负责专家的日常管理工作，履行以下职责：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一）负责推荐</w:t>
      </w:r>
      <w:r w:rsidR="009F3E9A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自</w:t>
      </w:r>
      <w:r w:rsidR="009F3E9A">
        <w:rPr>
          <w:rFonts w:ascii="仿宋" w:eastAsia="仿宋" w:hAnsi="仿宋" w:cs="Arial"/>
          <w:color w:val="333333"/>
          <w:kern w:val="0"/>
          <w:sz w:val="32"/>
          <w:szCs w:val="32"/>
        </w:rPr>
        <w:t>荐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的审核、发证工作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二）安排专家开展工作或参加有关活动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三）组织召开专家会议，</w:t>
      </w:r>
      <w:r w:rsidR="005C126E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制订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工作计划</w:t>
      </w:r>
      <w:r w:rsidR="00DB75B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</w:t>
      </w:r>
      <w:r w:rsidR="00DB75B9">
        <w:rPr>
          <w:rFonts w:ascii="仿宋" w:eastAsia="仿宋" w:hAnsi="仿宋" w:cs="Arial"/>
          <w:color w:val="333333"/>
          <w:kern w:val="0"/>
          <w:sz w:val="32"/>
          <w:szCs w:val="32"/>
        </w:rPr>
        <w:t>总结专家工作</w:t>
      </w:r>
      <w:r w:rsidR="00DB75B9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情况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四）</w:t>
      </w:r>
      <w:r w:rsidR="009F3E9A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经费的管理工作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五）</w:t>
      </w:r>
      <w:r w:rsidR="009F3E9A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建立和更新专家信息库，记录专家的主要活动情况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六）对工作优秀或具有突出贡献的专家，给予表彰奖励；</w:t>
      </w:r>
    </w:p>
    <w:p w:rsidR="00C575D3" w:rsidRPr="00654728" w:rsidRDefault="005C126E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/>
          <w:color w:val="333333"/>
          <w:kern w:val="0"/>
          <w:sz w:val="32"/>
          <w:szCs w:val="32"/>
        </w:rPr>
        <w:lastRenderedPageBreak/>
        <w:t>（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七</w:t>
      </w:r>
      <w:r w:rsidR="00C575D3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）其他有关管理事宜。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十六条</w:t>
      </w:r>
      <w:r w:rsidR="004E72CB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</w:t>
      </w:r>
      <w:r w:rsidR="007714C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职责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一）遵守国家有关法律、法规和工作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廉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纪律，在执行</w:t>
      </w:r>
      <w:r w:rsidR="007714C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交办</w:t>
      </w:r>
      <w:r w:rsidR="007714C4">
        <w:rPr>
          <w:rFonts w:ascii="仿宋" w:eastAsia="仿宋" w:hAnsi="仿宋" w:cs="Arial"/>
          <w:color w:val="333333"/>
          <w:kern w:val="0"/>
          <w:sz w:val="32"/>
          <w:szCs w:val="32"/>
        </w:rPr>
        <w:t>的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公务中，坚持实事求是、客观公正的科学态度，以高度负责的精神完成任务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二）在市</w:t>
      </w:r>
      <w:r w:rsidR="00BC45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领导下开展工作，积极参加专家活动，承担工作任务，并对委托的工作负责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三）受领任务后，应快速赶赴</w:t>
      </w:r>
      <w:r w:rsidR="00BC451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指定</w:t>
      </w:r>
      <w:r w:rsidR="00BC4510">
        <w:rPr>
          <w:rFonts w:ascii="仿宋" w:eastAsia="仿宋" w:hAnsi="仿宋" w:cs="Arial"/>
          <w:color w:val="333333"/>
          <w:kern w:val="0"/>
          <w:sz w:val="32"/>
          <w:szCs w:val="32"/>
        </w:rPr>
        <w:t>地点或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事故现场，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结合</w:t>
      </w:r>
      <w:r w:rsidR="00484840">
        <w:rPr>
          <w:rFonts w:ascii="仿宋" w:eastAsia="仿宋" w:hAnsi="仿宋" w:cs="Arial"/>
          <w:color w:val="333333"/>
          <w:kern w:val="0"/>
          <w:sz w:val="32"/>
          <w:szCs w:val="32"/>
        </w:rPr>
        <w:t>工作任务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提出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意见</w:t>
      </w:r>
      <w:r w:rsidR="00484840">
        <w:rPr>
          <w:rFonts w:ascii="仿宋" w:eastAsia="仿宋" w:hAnsi="仿宋" w:cs="Arial"/>
          <w:color w:val="333333"/>
          <w:kern w:val="0"/>
          <w:sz w:val="32"/>
          <w:szCs w:val="32"/>
        </w:rPr>
        <w:t>建议或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事故应急救援处置对策，配合参与事故调查分析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四）受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="004E72CB">
        <w:rPr>
          <w:rFonts w:ascii="仿宋" w:eastAsia="仿宋" w:hAnsi="仿宋" w:cs="Arial"/>
          <w:color w:val="333333"/>
          <w:kern w:val="0"/>
          <w:sz w:val="32"/>
          <w:szCs w:val="32"/>
        </w:rPr>
        <w:t>部门指派执行公务时，应出示指派函或专家证；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任务完成后，根据相关规定和要求提交书面报告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五）结合本市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484840">
        <w:rPr>
          <w:rFonts w:ascii="仿宋" w:eastAsia="仿宋" w:hAnsi="仿宋" w:cs="Arial"/>
          <w:color w:val="333333"/>
          <w:kern w:val="0"/>
          <w:sz w:val="32"/>
          <w:szCs w:val="32"/>
        </w:rPr>
        <w:t>管理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建设、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安全生产形势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及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存在的突出问题，加强调查研究，</w:t>
      </w:r>
      <w:r w:rsidR="007714C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为</w:t>
      </w:r>
      <w:r w:rsidR="007714C4">
        <w:rPr>
          <w:rFonts w:ascii="仿宋" w:eastAsia="仿宋" w:hAnsi="仿宋" w:cs="Arial"/>
          <w:color w:val="333333"/>
          <w:kern w:val="0"/>
          <w:sz w:val="32"/>
          <w:szCs w:val="32"/>
        </w:rPr>
        <w:t>本市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</w:t>
      </w:r>
      <w:r w:rsidR="00484840">
        <w:rPr>
          <w:rFonts w:ascii="仿宋" w:eastAsia="仿宋" w:hAnsi="仿宋" w:cs="Arial"/>
          <w:color w:val="333333"/>
          <w:kern w:val="0"/>
          <w:sz w:val="32"/>
          <w:szCs w:val="32"/>
        </w:rPr>
        <w:t>管理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安全生产方</w:t>
      </w:r>
      <w:r w:rsidR="007714C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提供</w:t>
      </w:r>
      <w:r w:rsidR="007714C4">
        <w:rPr>
          <w:rFonts w:ascii="仿宋" w:eastAsia="仿宋" w:hAnsi="仿宋" w:cs="Arial"/>
          <w:color w:val="333333"/>
          <w:kern w:val="0"/>
          <w:sz w:val="32"/>
          <w:szCs w:val="32"/>
        </w:rPr>
        <w:t>辅助决策</w:t>
      </w:r>
      <w:r w:rsidR="007714C4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意见</w:t>
      </w:r>
      <w:r w:rsidR="007714C4">
        <w:rPr>
          <w:rFonts w:ascii="仿宋" w:eastAsia="仿宋" w:hAnsi="仿宋" w:cs="Arial"/>
          <w:color w:val="333333"/>
          <w:kern w:val="0"/>
          <w:sz w:val="32"/>
          <w:szCs w:val="32"/>
        </w:rPr>
        <w:t>和建议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0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（六）遵守国家保密制度，保守国家秘密和个人隐私，保守</w:t>
      </w:r>
      <w:r w:rsidR="004E72CB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服务</w:t>
      </w:r>
      <w:r w:rsidR="004E72CB">
        <w:rPr>
          <w:rFonts w:ascii="仿宋" w:eastAsia="仿宋" w:hAnsi="仿宋" w:cs="Arial"/>
          <w:color w:val="333333"/>
          <w:kern w:val="0"/>
          <w:sz w:val="32"/>
          <w:szCs w:val="32"/>
        </w:rPr>
        <w:t>单位或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被调查单位的商业和技术秘密。</w:t>
      </w:r>
    </w:p>
    <w:p w:rsidR="00C575D3" w:rsidRPr="00654728" w:rsidRDefault="00C575D3" w:rsidP="007714C4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十七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4E72CB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市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负责设立专家工作专项经费，纳入年度经费预算，并统一管理，专款专用、严格控制。</w:t>
      </w:r>
    </w:p>
    <w:p w:rsidR="00C575D3" w:rsidRDefault="00C575D3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lastRenderedPageBreak/>
        <w:t>第十</w:t>
      </w:r>
      <w:r w:rsidR="007714C4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八</w:t>
      </w: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4E72CB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待遇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按照《阜</w:t>
      </w:r>
      <w:r w:rsidR="005C126E">
        <w:rPr>
          <w:rFonts w:ascii="仿宋" w:eastAsia="仿宋" w:hAnsi="仿宋" w:cs="Arial"/>
          <w:color w:val="333333"/>
          <w:kern w:val="0"/>
          <w:sz w:val="32"/>
          <w:szCs w:val="32"/>
        </w:rPr>
        <w:t>阳市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专家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费用管理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暂行</w:t>
      </w:r>
      <w:r w:rsidR="00484840">
        <w:rPr>
          <w:rFonts w:ascii="仿宋" w:eastAsia="仿宋" w:hAnsi="仿宋" w:cs="Arial"/>
          <w:color w:val="333333"/>
          <w:kern w:val="0"/>
          <w:sz w:val="32"/>
          <w:szCs w:val="32"/>
        </w:rPr>
        <w:t>办法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》的</w:t>
      </w:r>
      <w:r w:rsidR="00484840">
        <w:rPr>
          <w:rFonts w:ascii="仿宋" w:eastAsia="仿宋" w:hAnsi="仿宋" w:cs="Arial"/>
          <w:color w:val="333333"/>
          <w:kern w:val="0"/>
          <w:sz w:val="32"/>
          <w:szCs w:val="32"/>
        </w:rPr>
        <w:t>规定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执行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，专家在完成市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="007714C4">
        <w:rPr>
          <w:rFonts w:ascii="仿宋" w:eastAsia="仿宋" w:hAnsi="仿宋" w:cs="Arial"/>
          <w:color w:val="333333"/>
          <w:kern w:val="0"/>
          <w:sz w:val="32"/>
          <w:szCs w:val="32"/>
        </w:rPr>
        <w:t>局指派的任务期间，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成绩</w:t>
      </w:r>
      <w:r w:rsidR="005C126E">
        <w:rPr>
          <w:rFonts w:ascii="仿宋" w:eastAsia="仿宋" w:hAnsi="仿宋" w:cs="Arial"/>
          <w:color w:val="333333"/>
          <w:kern w:val="0"/>
          <w:sz w:val="32"/>
          <w:szCs w:val="32"/>
        </w:rPr>
        <w:t>突出的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可</w:t>
      </w:r>
      <w:r w:rsidR="005C126E">
        <w:rPr>
          <w:rFonts w:ascii="仿宋" w:eastAsia="仿宋" w:hAnsi="仿宋" w:cs="Arial"/>
          <w:color w:val="333333"/>
          <w:kern w:val="0"/>
          <w:sz w:val="32"/>
          <w:szCs w:val="32"/>
        </w:rPr>
        <w:t>以给予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适</w:t>
      </w:r>
      <w:r w:rsidR="005C126E">
        <w:rPr>
          <w:rFonts w:ascii="仿宋" w:eastAsia="仿宋" w:hAnsi="仿宋" w:cs="Arial"/>
          <w:color w:val="333333"/>
          <w:kern w:val="0"/>
          <w:sz w:val="32"/>
          <w:szCs w:val="32"/>
        </w:rPr>
        <w:t>当的</w:t>
      </w:r>
      <w:r w:rsidR="005C126E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额</w:t>
      </w:r>
      <w:r w:rsidR="005C126E">
        <w:rPr>
          <w:rFonts w:ascii="仿宋" w:eastAsia="仿宋" w:hAnsi="仿宋" w:cs="Arial"/>
          <w:color w:val="333333"/>
          <w:kern w:val="0"/>
          <w:sz w:val="32"/>
          <w:szCs w:val="32"/>
        </w:rPr>
        <w:t>外奖励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484840" w:rsidRPr="00654728" w:rsidRDefault="00484840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484840">
        <w:rPr>
          <w:rFonts w:ascii="仿宋" w:eastAsia="仿宋" w:hAnsi="仿宋" w:cs="Arial" w:hint="eastAsia"/>
          <w:b/>
          <w:color w:val="333333"/>
          <w:kern w:val="0"/>
          <w:sz w:val="32"/>
          <w:szCs w:val="32"/>
        </w:rPr>
        <w:t>第</w:t>
      </w:r>
      <w:r w:rsidRPr="00484840">
        <w:rPr>
          <w:rFonts w:ascii="仿宋" w:eastAsia="仿宋" w:hAnsi="仿宋" w:cs="Arial"/>
          <w:b/>
          <w:color w:val="333333"/>
          <w:kern w:val="0"/>
          <w:sz w:val="32"/>
          <w:szCs w:val="32"/>
        </w:rPr>
        <w:t>十</w:t>
      </w:r>
      <w:r w:rsidR="007714C4">
        <w:rPr>
          <w:rFonts w:ascii="仿宋" w:eastAsia="仿宋" w:hAnsi="仿宋" w:cs="Arial" w:hint="eastAsia"/>
          <w:b/>
          <w:color w:val="333333"/>
          <w:kern w:val="0"/>
          <w:sz w:val="32"/>
          <w:szCs w:val="32"/>
        </w:rPr>
        <w:t>九</w:t>
      </w:r>
      <w:r w:rsidRPr="00484840">
        <w:rPr>
          <w:rFonts w:ascii="仿宋" w:eastAsia="仿宋" w:hAnsi="仿宋" w:cs="Arial"/>
          <w:b/>
          <w:color w:val="333333"/>
          <w:kern w:val="0"/>
          <w:sz w:val="32"/>
          <w:szCs w:val="32"/>
        </w:rPr>
        <w:t>条</w:t>
      </w:r>
      <w:r w:rsidR="004E72CB">
        <w:rPr>
          <w:rFonts w:ascii="仿宋" w:eastAsia="仿宋" w:hAnsi="仿宋" w:cs="Arial" w:hint="eastAsia"/>
          <w:b/>
          <w:color w:val="333333"/>
          <w:kern w:val="0"/>
          <w:sz w:val="32"/>
          <w:szCs w:val="32"/>
        </w:rPr>
        <w:t xml:space="preserve">   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对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所指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派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承担公务的专家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在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从事公务过程中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，对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专家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将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实行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专家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承诺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制、公告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制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回避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制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反馈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制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、责任</w:t>
      </w:r>
      <w:r>
        <w:rPr>
          <w:rFonts w:ascii="仿宋" w:eastAsia="仿宋" w:hAnsi="仿宋" w:cs="Arial"/>
          <w:color w:val="333333"/>
          <w:kern w:val="0"/>
          <w:sz w:val="32"/>
          <w:szCs w:val="32"/>
        </w:rPr>
        <w:t>追究制全过程管理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；</w:t>
      </w:r>
    </w:p>
    <w:p w:rsidR="00C575D3" w:rsidRPr="00654728" w:rsidRDefault="00C575D3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二十条</w:t>
      </w:r>
      <w:r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4E72CB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本办法由市</w:t>
      </w:r>
      <w:r w:rsidR="00484840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应急管理</w:t>
      </w:r>
      <w:r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局负责解释。</w:t>
      </w:r>
    </w:p>
    <w:p w:rsidR="00C575D3" w:rsidRPr="00654728" w:rsidRDefault="00484840" w:rsidP="004E72CB">
      <w:pPr>
        <w:widowControl/>
        <w:shd w:val="clear" w:color="auto" w:fill="FFFFFF"/>
        <w:spacing w:line="360" w:lineRule="atLeast"/>
        <w:ind w:firstLineChars="200" w:firstLine="643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第二十</w:t>
      </w:r>
      <w:r w:rsidR="007714C4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一</w:t>
      </w:r>
      <w:r w:rsidR="00C575D3" w:rsidRPr="00654728"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  <w:t>条</w:t>
      </w:r>
      <w:r w:rsidR="00C575D3" w:rsidRPr="00654728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="004E72CB">
        <w:rPr>
          <w:rFonts w:ascii="Calibri" w:eastAsia="仿宋" w:hAnsi="Calibri" w:cs="Calibri"/>
          <w:color w:val="333333"/>
          <w:kern w:val="0"/>
          <w:sz w:val="32"/>
          <w:szCs w:val="32"/>
        </w:rPr>
        <w:t xml:space="preserve">   </w:t>
      </w:r>
      <w:r w:rsidR="00C575D3" w:rsidRPr="00654728">
        <w:rPr>
          <w:rFonts w:ascii="仿宋" w:eastAsia="仿宋" w:hAnsi="仿宋" w:cs="Arial"/>
          <w:color w:val="333333"/>
          <w:kern w:val="0"/>
          <w:sz w:val="32"/>
          <w:szCs w:val="32"/>
        </w:rPr>
        <w:t>本办法自发布之日起执行。</w:t>
      </w:r>
    </w:p>
    <w:p w:rsidR="00224CE0" w:rsidRPr="00224CE0" w:rsidRDefault="00213784" w:rsidP="00224CE0">
      <w:pPr>
        <w:spacing w:line="440" w:lineRule="atLeast"/>
        <w:jc w:val="center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224CE0" w:rsidRPr="00224CE0">
        <w:rPr>
          <w:rFonts w:ascii="仿宋" w:eastAsia="仿宋" w:hAnsi="仿宋" w:cs="Times New Roman"/>
          <w:bCs/>
          <w:sz w:val="32"/>
          <w:szCs w:val="32"/>
        </w:rPr>
        <w:t>专家参与安全生产</w:t>
      </w:r>
      <w:r w:rsidR="00224CE0" w:rsidRPr="00224CE0">
        <w:rPr>
          <w:rFonts w:ascii="仿宋" w:eastAsia="仿宋" w:hAnsi="仿宋" w:cs="Times New Roman" w:hint="eastAsia"/>
          <w:bCs/>
          <w:sz w:val="32"/>
          <w:szCs w:val="32"/>
        </w:rPr>
        <w:t>任务</w:t>
      </w:r>
      <w:r w:rsidR="00224CE0" w:rsidRPr="00224CE0">
        <w:rPr>
          <w:rFonts w:ascii="仿宋" w:eastAsia="仿宋" w:hAnsi="仿宋" w:cs="Times New Roman"/>
          <w:bCs/>
          <w:sz w:val="32"/>
          <w:szCs w:val="32"/>
        </w:rPr>
        <w:t>服务有关</w:t>
      </w:r>
      <w:r w:rsidR="00224CE0" w:rsidRPr="00224CE0">
        <w:rPr>
          <w:rFonts w:ascii="仿宋" w:eastAsia="仿宋" w:hAnsi="仿宋" w:cs="Times New Roman" w:hint="eastAsia"/>
          <w:bCs/>
          <w:sz w:val="32"/>
          <w:szCs w:val="32"/>
        </w:rPr>
        <w:t>事项要</w:t>
      </w:r>
      <w:r w:rsidR="00224CE0" w:rsidRPr="00224CE0">
        <w:rPr>
          <w:rFonts w:ascii="仿宋" w:eastAsia="仿宋" w:hAnsi="仿宋" w:cs="Times New Roman"/>
          <w:bCs/>
          <w:sz w:val="32"/>
          <w:szCs w:val="32"/>
        </w:rPr>
        <w:t>求及规范</w:t>
      </w:r>
    </w:p>
    <w:p w:rsidR="00744619" w:rsidRPr="00224CE0" w:rsidRDefault="00744619" w:rsidP="004E72CB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24CE0" w:rsidRDefault="00224CE0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224CE0" w:rsidRDefault="00224CE0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224CE0" w:rsidRDefault="00224CE0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224CE0" w:rsidRDefault="00224CE0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7714C4" w:rsidRDefault="007714C4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7714C4" w:rsidRDefault="007714C4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7714C4" w:rsidRDefault="007714C4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7714C4" w:rsidRDefault="007714C4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7714C4" w:rsidRDefault="007714C4" w:rsidP="00224CE0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433412" w:rsidRDefault="00433412" w:rsidP="0086695F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433412" w:rsidRDefault="00433412" w:rsidP="0086695F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433412" w:rsidRDefault="00433412" w:rsidP="0086695F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224CE0" w:rsidRPr="00224CE0" w:rsidRDefault="00224CE0" w:rsidP="0086695F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r w:rsidRPr="00224CE0">
        <w:rPr>
          <w:rFonts w:ascii="黑体" w:eastAsia="黑体" w:hAnsi="Times New Roman" w:cs="Times New Roman"/>
          <w:b/>
          <w:bCs/>
          <w:sz w:val="36"/>
          <w:szCs w:val="36"/>
        </w:rPr>
        <w:lastRenderedPageBreak/>
        <w:t>专家参与安全生产</w:t>
      </w:r>
      <w:r w:rsidRPr="00224CE0">
        <w:rPr>
          <w:rFonts w:ascii="黑体" w:eastAsia="黑体" w:hAnsi="Times New Roman" w:cs="Times New Roman" w:hint="eastAsia"/>
          <w:b/>
          <w:bCs/>
          <w:sz w:val="36"/>
          <w:szCs w:val="36"/>
        </w:rPr>
        <w:t>任务</w:t>
      </w:r>
      <w:r w:rsidRPr="00224CE0">
        <w:rPr>
          <w:rFonts w:ascii="黑体" w:eastAsia="黑体" w:hAnsi="Times New Roman" w:cs="Times New Roman"/>
          <w:b/>
          <w:bCs/>
          <w:sz w:val="36"/>
          <w:szCs w:val="36"/>
        </w:rPr>
        <w:t>服务有关</w:t>
      </w:r>
      <w:r w:rsidRPr="00224CE0">
        <w:rPr>
          <w:rFonts w:ascii="黑体" w:eastAsia="黑体" w:hAnsi="Times New Roman" w:cs="Times New Roman" w:hint="eastAsia"/>
          <w:b/>
          <w:bCs/>
          <w:sz w:val="36"/>
          <w:szCs w:val="36"/>
        </w:rPr>
        <w:t>事项要</w:t>
      </w:r>
      <w:r w:rsidR="0086695F">
        <w:rPr>
          <w:rFonts w:ascii="黑体" w:eastAsia="黑体" w:hAnsi="Times New Roman" w:cs="Times New Roman"/>
          <w:b/>
          <w:bCs/>
          <w:sz w:val="36"/>
          <w:szCs w:val="36"/>
        </w:rPr>
        <w:t>求及规</w:t>
      </w:r>
      <w:r w:rsidR="00433412">
        <w:rPr>
          <w:rFonts w:ascii="黑体" w:eastAsia="黑体" w:hAnsi="Times New Roman" w:cs="Times New Roman" w:hint="eastAsia"/>
          <w:b/>
          <w:bCs/>
          <w:sz w:val="36"/>
          <w:szCs w:val="36"/>
        </w:rPr>
        <w:t>范</w:t>
      </w:r>
    </w:p>
    <w:p w:rsidR="00433412" w:rsidRDefault="00433412" w:rsidP="00433412">
      <w:pPr>
        <w:spacing w:line="440" w:lineRule="atLeast"/>
        <w:rPr>
          <w:rFonts w:ascii="仿宋_GB2312" w:eastAsia="仿宋_GB2312" w:hAnsi="Times New Roman" w:cs="Times New Roman"/>
          <w:b/>
          <w:bCs/>
          <w:sz w:val="28"/>
          <w:szCs w:val="30"/>
        </w:rPr>
      </w:pPr>
      <w:r>
        <w:rPr>
          <w:rFonts w:ascii="仿宋_GB2312" w:eastAsia="仿宋_GB2312" w:hAnsi="Times New Roman" w:cs="Times New Roman" w:hint="eastAsia"/>
          <w:b/>
          <w:bCs/>
          <w:sz w:val="28"/>
          <w:szCs w:val="30"/>
        </w:rPr>
        <w:t>表</w:t>
      </w:r>
      <w:r w:rsidRPr="00224CE0">
        <w:rPr>
          <w:rFonts w:ascii="仿宋_GB2312" w:eastAsia="仿宋_GB2312" w:hAnsi="Times New Roman" w:cs="Times New Roman" w:hint="eastAsia"/>
          <w:b/>
          <w:bCs/>
          <w:sz w:val="28"/>
          <w:szCs w:val="30"/>
        </w:rPr>
        <w:t>一</w:t>
      </w:r>
    </w:p>
    <w:p w:rsidR="00224CE0" w:rsidRPr="00433412" w:rsidRDefault="00224CE0" w:rsidP="00433412">
      <w:pPr>
        <w:spacing w:line="440" w:lineRule="atLeast"/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r w:rsidRPr="00224CE0">
        <w:rPr>
          <w:rFonts w:ascii="黑体" w:eastAsia="黑体" w:hAnsi="Times New Roman" w:cs="Times New Roman" w:hint="eastAsia"/>
          <w:b/>
          <w:bCs/>
          <w:sz w:val="36"/>
          <w:szCs w:val="36"/>
        </w:rPr>
        <w:t>聘任专家工作守则</w:t>
      </w:r>
    </w:p>
    <w:tbl>
      <w:tblPr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6"/>
      </w:tblGrid>
      <w:tr w:rsidR="00224CE0" w:rsidRPr="00224CE0" w:rsidTr="00D1584A">
        <w:trPr>
          <w:cantSplit/>
          <w:trHeight w:val="92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224CE0" w:rsidRPr="00224CE0" w:rsidRDefault="00224CE0" w:rsidP="00224CE0">
            <w:pPr>
              <w:rPr>
                <w:rFonts w:ascii="仿宋_GB2312" w:eastAsia="仿宋_GB2312" w:hAnsi="华文仿宋" w:cs="Times New Roman"/>
                <w:sz w:val="30"/>
                <w:szCs w:val="24"/>
              </w:rPr>
            </w:pPr>
          </w:p>
          <w:p w:rsidR="00224CE0" w:rsidRPr="00224CE0" w:rsidRDefault="00224CE0" w:rsidP="00224CE0">
            <w:pPr>
              <w:spacing w:line="360" w:lineRule="auto"/>
              <w:ind w:firstLineChars="200" w:firstLine="560"/>
              <w:rPr>
                <w:rFonts w:ascii="宋体" w:eastAsia="宋体" w:hAnsi="宋体" w:cs="Times New Roman"/>
                <w:b/>
                <w:sz w:val="40"/>
                <w:szCs w:val="4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一、品行端正、遵纪守法，坚持公平、公正的原则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二、严格遵守保密制度，不得泄露参与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任务单位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的商业秘密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三、严格执行法律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法规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规定，认真履行专家职责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四、服从统一安排，做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好聘任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单位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赋予的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工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作任务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五、聘请人员及亲属与项目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或其他利益关系时，应主动说明并回避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六、不得接受项目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赠送的礼</w:t>
            </w:r>
            <w:r w:rsidR="0015775F">
              <w:rPr>
                <w:rFonts w:ascii="宋体" w:eastAsia="宋体" w:hAnsi="宋体" w:cs="Times New Roman" w:hint="eastAsia"/>
                <w:sz w:val="28"/>
                <w:szCs w:val="24"/>
              </w:rPr>
              <w:t>金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、</w:t>
            </w:r>
            <w:r w:rsidR="0015775F">
              <w:rPr>
                <w:rFonts w:ascii="宋体" w:eastAsia="宋体" w:hAnsi="宋体" w:cs="Times New Roman" w:hint="eastAsia"/>
                <w:sz w:val="28"/>
                <w:szCs w:val="24"/>
              </w:rPr>
              <w:t>礼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物和宴请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七、不得参加项目单位安排的与工作无关的活动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八、所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担负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的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任务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未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结束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之前，严禁以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个人名义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透露有关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信息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九、对出具的任务结论负责；</w:t>
            </w:r>
          </w:p>
          <w:p w:rsidR="00224CE0" w:rsidRPr="00224CE0" w:rsidRDefault="00224CE0" w:rsidP="00224CE0">
            <w:pPr>
              <w:spacing w:line="360" w:lineRule="auto"/>
              <w:ind w:rightChars="189" w:right="397" w:firstLineChars="200" w:firstLine="560"/>
              <w:rPr>
                <w:rFonts w:ascii="宋体" w:eastAsia="宋体" w:hAnsi="宋体" w:cs="Times New Roman"/>
                <w:sz w:val="28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十、自觉接受组织单位和项目</w:t>
            </w:r>
            <w:r w:rsidRPr="00224CE0">
              <w:rPr>
                <w:rFonts w:ascii="宋体" w:eastAsia="宋体" w:hAnsi="宋体" w:cs="Times New Roman"/>
                <w:sz w:val="28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8"/>
                <w:szCs w:val="24"/>
              </w:rPr>
              <w:t>的监督。</w:t>
            </w:r>
          </w:p>
        </w:tc>
      </w:tr>
    </w:tbl>
    <w:p w:rsidR="00224CE0" w:rsidRPr="00224CE0" w:rsidRDefault="00224CE0" w:rsidP="00224CE0">
      <w:pPr>
        <w:rPr>
          <w:rFonts w:ascii="仿宋" w:eastAsia="仿宋" w:hAnsi="仿宋" w:cs="Times New Roman"/>
          <w:sz w:val="28"/>
          <w:szCs w:val="28"/>
        </w:rPr>
      </w:pPr>
      <w:r w:rsidRPr="00224CE0">
        <w:rPr>
          <w:rFonts w:ascii="Times New Roman" w:eastAsia="宋体" w:hAnsi="Times New Roman" w:cs="Times New Roman" w:hint="eastAsia"/>
          <w:sz w:val="28"/>
          <w:szCs w:val="28"/>
        </w:rPr>
        <w:t>备注：</w:t>
      </w:r>
      <w:r w:rsidRPr="00224CE0">
        <w:rPr>
          <w:rFonts w:ascii="仿宋" w:eastAsia="仿宋" w:hAnsi="仿宋" w:cs="Times New Roman" w:hint="eastAsia"/>
          <w:sz w:val="28"/>
          <w:szCs w:val="28"/>
        </w:rPr>
        <w:t>1、此</w:t>
      </w:r>
      <w:r w:rsidRPr="00224CE0">
        <w:rPr>
          <w:rFonts w:ascii="仿宋" w:eastAsia="仿宋" w:hAnsi="仿宋" w:cs="Times New Roman"/>
          <w:sz w:val="28"/>
          <w:szCs w:val="28"/>
        </w:rPr>
        <w:t>附件由项目组织单位现场宣读</w:t>
      </w:r>
      <w:r w:rsidRPr="00224CE0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224CE0" w:rsidRPr="00224CE0" w:rsidRDefault="00224CE0" w:rsidP="00224CE0">
      <w:pPr>
        <w:rPr>
          <w:rFonts w:ascii="仿宋" w:eastAsia="仿宋" w:hAnsi="仿宋" w:cs="Times New Roman"/>
          <w:sz w:val="28"/>
          <w:szCs w:val="28"/>
        </w:rPr>
      </w:pPr>
      <w:r w:rsidRPr="00224CE0">
        <w:rPr>
          <w:rFonts w:ascii="仿宋" w:eastAsia="仿宋" w:hAnsi="仿宋" w:cs="Times New Roman" w:hint="eastAsia"/>
          <w:sz w:val="28"/>
          <w:szCs w:val="28"/>
        </w:rPr>
        <w:t>2、此</w:t>
      </w:r>
      <w:r w:rsidRPr="00224CE0">
        <w:rPr>
          <w:rFonts w:ascii="仿宋" w:eastAsia="仿宋" w:hAnsi="仿宋" w:cs="Times New Roman"/>
          <w:sz w:val="28"/>
          <w:szCs w:val="28"/>
        </w:rPr>
        <w:t>件一式</w:t>
      </w:r>
      <w:r w:rsidRPr="00224CE0">
        <w:rPr>
          <w:rFonts w:ascii="仿宋" w:eastAsia="仿宋" w:hAnsi="仿宋" w:cs="Times New Roman" w:hint="eastAsia"/>
          <w:sz w:val="28"/>
          <w:szCs w:val="28"/>
        </w:rPr>
        <w:t>三</w:t>
      </w:r>
      <w:r w:rsidRPr="00224CE0">
        <w:rPr>
          <w:rFonts w:ascii="仿宋" w:eastAsia="仿宋" w:hAnsi="仿宋" w:cs="Times New Roman"/>
          <w:sz w:val="28"/>
          <w:szCs w:val="28"/>
        </w:rPr>
        <w:t>份</w:t>
      </w:r>
      <w:r w:rsidRPr="00224CE0">
        <w:rPr>
          <w:rFonts w:ascii="仿宋" w:eastAsia="仿宋" w:hAnsi="仿宋" w:cs="Times New Roman" w:hint="eastAsia"/>
          <w:sz w:val="28"/>
          <w:szCs w:val="28"/>
        </w:rPr>
        <w:t>，组织</w:t>
      </w:r>
      <w:r w:rsidRPr="00224CE0">
        <w:rPr>
          <w:rFonts w:ascii="仿宋" w:eastAsia="仿宋" w:hAnsi="仿宋" w:cs="Times New Roman"/>
          <w:sz w:val="28"/>
          <w:szCs w:val="28"/>
        </w:rPr>
        <w:t>单位</w:t>
      </w:r>
      <w:r w:rsidRPr="00224CE0">
        <w:rPr>
          <w:rFonts w:ascii="仿宋" w:eastAsia="仿宋" w:hAnsi="仿宋" w:cs="Times New Roman" w:hint="eastAsia"/>
          <w:sz w:val="28"/>
          <w:szCs w:val="28"/>
        </w:rPr>
        <w:t>、局</w:t>
      </w:r>
      <w:r w:rsidRPr="00224CE0">
        <w:rPr>
          <w:rFonts w:ascii="仿宋" w:eastAsia="仿宋" w:hAnsi="仿宋" w:cs="Times New Roman"/>
          <w:sz w:val="28"/>
          <w:szCs w:val="28"/>
        </w:rPr>
        <w:t>科信科</w:t>
      </w:r>
      <w:r w:rsidRPr="00224CE0">
        <w:rPr>
          <w:rFonts w:ascii="仿宋" w:eastAsia="仿宋" w:hAnsi="仿宋" w:cs="Times New Roman" w:hint="eastAsia"/>
          <w:sz w:val="28"/>
          <w:szCs w:val="28"/>
        </w:rPr>
        <w:t>、纪委</w:t>
      </w:r>
      <w:r w:rsidRPr="00224CE0">
        <w:rPr>
          <w:rFonts w:ascii="仿宋" w:eastAsia="仿宋" w:hAnsi="仿宋" w:cs="Times New Roman"/>
          <w:sz w:val="28"/>
          <w:szCs w:val="28"/>
        </w:rPr>
        <w:t>各</w:t>
      </w:r>
      <w:r w:rsidRPr="00224CE0">
        <w:rPr>
          <w:rFonts w:ascii="仿宋" w:eastAsia="仿宋" w:hAnsi="仿宋" w:cs="Times New Roman" w:hint="eastAsia"/>
          <w:sz w:val="28"/>
          <w:szCs w:val="28"/>
        </w:rPr>
        <w:t>留存</w:t>
      </w:r>
      <w:r w:rsidRPr="00224CE0">
        <w:rPr>
          <w:rFonts w:ascii="仿宋" w:eastAsia="仿宋" w:hAnsi="仿宋" w:cs="Times New Roman"/>
          <w:sz w:val="28"/>
          <w:szCs w:val="28"/>
        </w:rPr>
        <w:t>一份</w:t>
      </w:r>
      <w:r w:rsidRPr="00224CE0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24CE0" w:rsidRPr="00224CE0" w:rsidRDefault="00224CE0" w:rsidP="00224CE0">
      <w:pPr>
        <w:rPr>
          <w:rFonts w:ascii="Times New Roman" w:eastAsia="宋体" w:hAnsi="Times New Roman" w:cs="Times New Roman"/>
          <w:sz w:val="28"/>
          <w:szCs w:val="28"/>
        </w:rPr>
      </w:pPr>
    </w:p>
    <w:p w:rsidR="00433412" w:rsidRDefault="00433412" w:rsidP="00224CE0">
      <w:pPr>
        <w:spacing w:beforeLines="50" w:before="156" w:afterLines="50" w:after="156"/>
        <w:ind w:rightChars="-241" w:right="-506"/>
        <w:jc w:val="center"/>
        <w:rPr>
          <w:rFonts w:ascii="Times New Roman" w:eastAsia="宋体" w:hAnsi="Times New Roman" w:cs="Times New Roman"/>
          <w:szCs w:val="24"/>
        </w:rPr>
      </w:pPr>
    </w:p>
    <w:p w:rsidR="00224CE0" w:rsidRPr="00224CE0" w:rsidRDefault="00433412" w:rsidP="00433412">
      <w:pPr>
        <w:spacing w:beforeLines="50" w:before="156" w:afterLines="50" w:after="156"/>
        <w:ind w:rightChars="-241" w:right="-506"/>
        <w:jc w:val="left"/>
        <w:rPr>
          <w:rFonts w:ascii="黑体" w:eastAsia="黑体" w:hAnsi="宋体" w:cs="Times New Roman"/>
          <w:b/>
          <w:bCs/>
          <w:color w:val="000000"/>
          <w:sz w:val="36"/>
          <w:szCs w:val="24"/>
        </w:rPr>
      </w:pPr>
      <w:r>
        <w:rPr>
          <w:rFonts w:ascii="仿宋_GB2312" w:eastAsia="仿宋_GB2312" w:hAnsi="宋体" w:cs="Times New Roman" w:hint="eastAsia"/>
          <w:b/>
          <w:color w:val="000000"/>
          <w:sz w:val="28"/>
          <w:szCs w:val="30"/>
        </w:rPr>
        <w:lastRenderedPageBreak/>
        <w:t>表</w:t>
      </w:r>
      <w:r w:rsidRPr="00224CE0">
        <w:rPr>
          <w:rFonts w:ascii="仿宋_GB2312" w:eastAsia="仿宋_GB2312" w:hAnsi="宋体" w:cs="Times New Roman" w:hint="eastAsia"/>
          <w:b/>
          <w:color w:val="000000"/>
          <w:sz w:val="28"/>
          <w:szCs w:val="30"/>
        </w:rPr>
        <w:t>二</w:t>
      </w:r>
    </w:p>
    <w:p w:rsidR="00224CE0" w:rsidRPr="00224CE0" w:rsidRDefault="00224CE0" w:rsidP="00224CE0">
      <w:pPr>
        <w:spacing w:beforeLines="50" w:before="156" w:afterLines="50" w:after="156"/>
        <w:ind w:rightChars="-241" w:right="-506"/>
        <w:jc w:val="center"/>
        <w:rPr>
          <w:rFonts w:ascii="黑体" w:eastAsia="黑体" w:hAnsi="宋体" w:cs="Times New Roman"/>
          <w:b/>
          <w:bCs/>
          <w:color w:val="000000"/>
          <w:sz w:val="36"/>
          <w:szCs w:val="24"/>
        </w:rPr>
      </w:pPr>
      <w:r w:rsidRPr="00224CE0">
        <w:rPr>
          <w:rFonts w:ascii="黑体" w:eastAsia="黑体" w:hAnsi="宋体" w:cs="Times New Roman" w:hint="eastAsia"/>
          <w:b/>
          <w:bCs/>
          <w:color w:val="000000"/>
          <w:sz w:val="36"/>
          <w:szCs w:val="24"/>
        </w:rPr>
        <w:t>专家</w:t>
      </w:r>
      <w:r w:rsidRPr="00224CE0">
        <w:rPr>
          <w:rFonts w:ascii="黑体" w:eastAsia="黑体" w:hAnsi="宋体" w:cs="Times New Roman"/>
          <w:b/>
          <w:bCs/>
          <w:color w:val="000000"/>
          <w:sz w:val="36"/>
          <w:szCs w:val="24"/>
        </w:rPr>
        <w:t>公正性</w:t>
      </w:r>
      <w:r w:rsidRPr="00224CE0">
        <w:rPr>
          <w:rFonts w:ascii="黑体" w:eastAsia="黑体" w:hAnsi="宋体" w:cs="Times New Roman" w:hint="eastAsia"/>
          <w:b/>
          <w:bCs/>
          <w:color w:val="000000"/>
          <w:sz w:val="36"/>
          <w:szCs w:val="24"/>
        </w:rPr>
        <w:t>、</w:t>
      </w:r>
      <w:r w:rsidRPr="00224CE0">
        <w:rPr>
          <w:rFonts w:ascii="黑体" w:eastAsia="黑体" w:hAnsi="宋体" w:cs="Times New Roman"/>
          <w:b/>
          <w:bCs/>
          <w:color w:val="000000"/>
          <w:sz w:val="36"/>
          <w:szCs w:val="24"/>
        </w:rPr>
        <w:t>保密与</w:t>
      </w:r>
      <w:r w:rsidRPr="00224CE0">
        <w:rPr>
          <w:rFonts w:ascii="黑体" w:eastAsia="黑体" w:hAnsi="宋体" w:cs="Times New Roman" w:hint="eastAsia"/>
          <w:b/>
          <w:bCs/>
          <w:color w:val="000000"/>
          <w:sz w:val="36"/>
          <w:szCs w:val="24"/>
        </w:rPr>
        <w:t>廉洁自律</w:t>
      </w:r>
      <w:r w:rsidRPr="00224CE0">
        <w:rPr>
          <w:rFonts w:ascii="黑体" w:eastAsia="黑体" w:hAnsi="宋体" w:cs="Times New Roman"/>
          <w:b/>
          <w:bCs/>
          <w:color w:val="000000"/>
          <w:sz w:val="36"/>
          <w:szCs w:val="24"/>
        </w:rPr>
        <w:t>声明</w:t>
      </w:r>
      <w:r w:rsidRPr="00224CE0">
        <w:rPr>
          <w:rFonts w:ascii="黑体" w:eastAsia="黑体" w:hAnsi="宋体" w:cs="Times New Roman" w:hint="eastAsia"/>
          <w:b/>
          <w:bCs/>
          <w:color w:val="000000"/>
          <w:sz w:val="36"/>
          <w:szCs w:val="24"/>
        </w:rPr>
        <w:t>（承诺）</w:t>
      </w:r>
    </w:p>
    <w:p w:rsidR="00224CE0" w:rsidRPr="00224CE0" w:rsidRDefault="00224CE0" w:rsidP="00224CE0">
      <w:pPr>
        <w:spacing w:line="400" w:lineRule="exact"/>
        <w:jc w:val="left"/>
        <w:rPr>
          <w:rFonts w:ascii="仿宋_GB2312" w:eastAsia="仿宋_GB2312" w:hAnsi="宋体" w:cs="Times New Roman"/>
          <w:b/>
          <w:color w:val="000000"/>
          <w:sz w:val="28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24CE0" w:rsidRPr="00224CE0" w:rsidTr="00433412">
        <w:trPr>
          <w:trHeight w:val="11700"/>
        </w:trPr>
        <w:tc>
          <w:tcPr>
            <w:tcW w:w="8296" w:type="dxa"/>
            <w:shd w:val="clear" w:color="auto" w:fill="auto"/>
          </w:tcPr>
          <w:p w:rsidR="00224CE0" w:rsidRPr="00224CE0" w:rsidRDefault="00224CE0" w:rsidP="00224CE0">
            <w:pPr>
              <w:spacing w:line="400" w:lineRule="exact"/>
              <w:ind w:firstLineChars="200" w:firstLine="560"/>
              <w:rPr>
                <w:rFonts w:ascii="Times New Roman" w:eastAsia="宋体" w:hAnsi="Times New Roman" w:cs="Times New Roman"/>
                <w:b/>
                <w:bCs/>
                <w:sz w:val="24"/>
                <w:szCs w:val="21"/>
              </w:rPr>
            </w:pP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感谢您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或贵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局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邀请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我们参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与XXX任务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或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项目（任务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名称或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项目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编号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：）评审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活动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或专项检查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、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事故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救援或调查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等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活动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，下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同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，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为保证本次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任务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活动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公开、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公正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客观、科学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的进行，根据《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安全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生产法》和《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X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XX》等相关法律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规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的规定，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我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们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将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在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此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次任务中认真履行法律赋予的</w:t>
            </w:r>
            <w:r w:rsidRPr="00224CE0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责</w:t>
            </w:r>
            <w:r w:rsidRPr="00224CE0">
              <w:rPr>
                <w:rFonts w:ascii="仿宋" w:eastAsia="仿宋" w:hAnsi="仿宋" w:cs="宋体"/>
                <w:kern w:val="0"/>
                <w:sz w:val="28"/>
                <w:szCs w:val="28"/>
              </w:rPr>
              <w:t>，并作如下承诺：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1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．本人自愿参加此次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任务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，并已知晓有关工作内容、要求及有关规定</w:t>
            </w:r>
            <w:r w:rsidR="0015775F">
              <w:rPr>
                <w:rFonts w:ascii="Times New Roman" w:eastAsia="宋体" w:hAnsi="宋体" w:cs="Times New Roman" w:hint="eastAsia"/>
                <w:sz w:val="24"/>
                <w:szCs w:val="21"/>
              </w:rPr>
              <w:t>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宋体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2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本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人没有与该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任务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单位发生直接的行政、经济、商务及其他利益关系</w:t>
            </w:r>
            <w:r w:rsidR="0015775F">
              <w:rPr>
                <w:rFonts w:ascii="Times New Roman" w:eastAsia="宋体" w:hAnsi="宋体" w:cs="Times New Roman" w:hint="eastAsia"/>
                <w:sz w:val="24"/>
                <w:szCs w:val="21"/>
              </w:rPr>
              <w:t>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3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在工作中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以客观、公正和科学、严谨的态度从事工作，以客观事实为依据，不徇私舞弊，如实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报告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任务结果，对相关情况不隐瞒，不漏报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4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严格按照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法律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法规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要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求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执行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，不擅离职守或擅自缩减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任务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内容、过程和时间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5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未经许可，不泄露在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工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作过程中获得的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项目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单位任何相关信息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6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不利用评审工作便利为个人和他人谋取不正当利益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7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不从事任何营利性活动，如对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项目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单位进行咨询、培训或推销等活动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8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不收取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项目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单位提供的任何费用</w:t>
            </w:r>
            <w:r w:rsidRPr="00224CE0">
              <w:rPr>
                <w:rFonts w:ascii="Times New Roman" w:eastAsia="宋体" w:hAnsi="宋体" w:cs="Times New Roman"/>
                <w:snapToGrid w:val="0"/>
                <w:kern w:val="24"/>
                <w:sz w:val="24"/>
                <w:szCs w:val="21"/>
              </w:rPr>
              <w:t>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9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不接受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项目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单位赠送的礼品、有价证券和安排的宴请、旅游、娱乐活动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10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不向</w:t>
            </w:r>
            <w:r w:rsidRPr="00224CE0">
              <w:rPr>
                <w:rFonts w:ascii="Times New Roman" w:eastAsia="宋体" w:hAnsi="宋体" w:cs="Times New Roman" w:hint="eastAsia"/>
                <w:sz w:val="24"/>
                <w:szCs w:val="21"/>
              </w:rPr>
              <w:t>项目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单位报销应由个人支付的费用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11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不在工作期间饮酒</w:t>
            </w:r>
            <w:r w:rsidR="0015775F">
              <w:rPr>
                <w:rFonts w:ascii="Times New Roman" w:eastAsia="宋体" w:hAnsi="宋体" w:cs="Times New Roman" w:hint="eastAsia"/>
                <w:sz w:val="24"/>
                <w:szCs w:val="21"/>
              </w:rPr>
              <w:t>；</w:t>
            </w:r>
          </w:p>
          <w:p w:rsidR="00224CE0" w:rsidRPr="00224CE0" w:rsidRDefault="00224CE0" w:rsidP="00224CE0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12</w:t>
            </w:r>
            <w:r w:rsidRPr="00224CE0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．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本人对所承担的结果负责，并愿意承担因工作失误而引发的法律连带责任</w:t>
            </w:r>
            <w:r w:rsidR="0015775F">
              <w:rPr>
                <w:rFonts w:ascii="Times New Roman" w:eastAsia="宋体" w:hAnsi="宋体" w:cs="Times New Roman" w:hint="eastAsia"/>
                <w:sz w:val="24"/>
                <w:szCs w:val="21"/>
              </w:rPr>
              <w:t>；</w:t>
            </w:r>
          </w:p>
          <w:p w:rsidR="00224CE0" w:rsidRPr="00224CE0" w:rsidRDefault="00224CE0" w:rsidP="00224CE0">
            <w:pPr>
              <w:spacing w:line="400" w:lineRule="exact"/>
              <w:jc w:val="left"/>
              <w:rPr>
                <w:rFonts w:ascii="Times New Roman" w:eastAsia="宋体" w:hAnsi="宋体" w:cs="Times New Roman"/>
                <w:sz w:val="24"/>
                <w:szCs w:val="21"/>
              </w:rPr>
            </w:pPr>
            <w:r w:rsidRPr="00224CE0">
              <w:rPr>
                <w:rFonts w:ascii="Times New Roman" w:eastAsia="宋体" w:hAnsi="Times New Roman" w:cs="Times New Roman"/>
                <w:sz w:val="24"/>
                <w:szCs w:val="21"/>
              </w:rPr>
              <w:t>13</w:t>
            </w:r>
            <w:r w:rsidRPr="00224CE0">
              <w:rPr>
                <w:rFonts w:ascii="Times New Roman" w:eastAsia="宋体" w:hAnsi="宋体" w:cs="Times New Roman"/>
                <w:sz w:val="24"/>
                <w:szCs w:val="21"/>
              </w:rPr>
              <w:t>．如违反有关要求、规定及上述声明，本人自愿接受处罚。</w:t>
            </w:r>
          </w:p>
          <w:p w:rsidR="00224CE0" w:rsidRPr="00224CE0" w:rsidRDefault="00224CE0" w:rsidP="00224CE0">
            <w:pPr>
              <w:spacing w:afterLines="100" w:after="312" w:line="4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1"/>
              </w:rPr>
            </w:pPr>
            <w:r w:rsidRPr="00224CE0">
              <w:rPr>
                <w:rFonts w:ascii="Times New Roman" w:eastAsia="宋体" w:hAnsi="宋体" w:cs="Times New Roman"/>
                <w:b/>
                <w:bCs/>
                <w:sz w:val="24"/>
                <w:szCs w:val="21"/>
              </w:rPr>
              <w:t>三．声明签署人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7"/>
              <w:gridCol w:w="1825"/>
              <w:gridCol w:w="1249"/>
              <w:gridCol w:w="838"/>
              <w:gridCol w:w="2187"/>
              <w:gridCol w:w="1194"/>
            </w:tblGrid>
            <w:tr w:rsidR="00224CE0" w:rsidRPr="00224CE0" w:rsidTr="00D1584A">
              <w:trPr>
                <w:cantSplit/>
                <w:trHeight w:val="551"/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</w:pPr>
                  <w:r w:rsidRPr="00224CE0">
                    <w:rPr>
                      <w:rFonts w:ascii="Times New Roman" w:eastAsia="宋体" w:hAnsi="宋体" w:cs="Times New Roman"/>
                      <w:sz w:val="24"/>
                      <w:szCs w:val="21"/>
                    </w:rPr>
                    <w:t>序号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签</w:t>
                  </w:r>
                  <w:r w:rsidRPr="00224CE0">
                    <w:rPr>
                      <w:rFonts w:ascii="Times New Roman" w:eastAsia="宋体" w:hAnsi="Times New Roman" w:cs="Times New Roman"/>
                      <w:szCs w:val="21"/>
                    </w:rPr>
                    <w:t xml:space="preserve">  </w:t>
                  </w: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名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日</w:t>
                  </w:r>
                  <w:r w:rsidRPr="00224CE0">
                    <w:rPr>
                      <w:rFonts w:ascii="Times New Roman" w:eastAsia="宋体" w:hAnsi="Times New Roman" w:cs="Times New Roman"/>
                      <w:szCs w:val="21"/>
                    </w:rPr>
                    <w:t xml:space="preserve">  </w:t>
                  </w: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期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序号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签</w:t>
                  </w:r>
                  <w:r w:rsidRPr="00224CE0">
                    <w:rPr>
                      <w:rFonts w:ascii="Times New Roman" w:eastAsia="宋体" w:hAnsi="Times New Roman" w:cs="Times New Roman"/>
                      <w:szCs w:val="21"/>
                    </w:rPr>
                    <w:t xml:space="preserve">  </w:t>
                  </w: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名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日</w:t>
                  </w:r>
                  <w:r w:rsidRPr="00224CE0">
                    <w:rPr>
                      <w:rFonts w:ascii="Times New Roman" w:eastAsia="宋体" w:hAnsi="Times New Roman" w:cs="Times New Roman"/>
                      <w:szCs w:val="21"/>
                    </w:rPr>
                    <w:t xml:space="preserve">  </w:t>
                  </w:r>
                  <w:r w:rsidRPr="00224CE0">
                    <w:rPr>
                      <w:rFonts w:ascii="Times New Roman" w:eastAsia="宋体" w:hAnsi="宋体" w:cs="Times New Roman"/>
                      <w:szCs w:val="21"/>
                    </w:rPr>
                    <w:t>期</w:t>
                  </w:r>
                </w:p>
              </w:tc>
            </w:tr>
            <w:tr w:rsidR="00224CE0" w:rsidRPr="00224CE0" w:rsidTr="00D1584A">
              <w:trPr>
                <w:cantSplit/>
                <w:trHeight w:val="471"/>
                <w:jc w:val="center"/>
              </w:trPr>
              <w:tc>
                <w:tcPr>
                  <w:tcW w:w="805" w:type="dxa"/>
                  <w:tcBorders>
                    <w:lef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</w:pPr>
                  <w:r w:rsidRPr="00224CE0"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  <w:t>1</w:t>
                  </w:r>
                </w:p>
              </w:tc>
              <w:tc>
                <w:tcPr>
                  <w:tcW w:w="1946" w:type="dxa"/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1320" w:type="dxa"/>
                  <w:tcBorders>
                    <w:righ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874" w:type="dxa"/>
                  <w:tcBorders>
                    <w:lef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Times New Roman" w:cs="Times New Roman" w:hint="eastAsia"/>
                      <w:szCs w:val="21"/>
                    </w:rPr>
                    <w:t>4</w:t>
                  </w:r>
                </w:p>
              </w:tc>
              <w:tc>
                <w:tcPr>
                  <w:tcW w:w="2340" w:type="dxa"/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</w:tr>
            <w:tr w:rsidR="00224CE0" w:rsidRPr="00224CE0" w:rsidTr="00D1584A">
              <w:trPr>
                <w:cantSplit/>
                <w:trHeight w:val="449"/>
                <w:jc w:val="center"/>
              </w:trPr>
              <w:tc>
                <w:tcPr>
                  <w:tcW w:w="805" w:type="dxa"/>
                  <w:tcBorders>
                    <w:lef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</w:pPr>
                  <w:r w:rsidRPr="00224CE0"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  <w:t>2</w:t>
                  </w:r>
                </w:p>
              </w:tc>
              <w:tc>
                <w:tcPr>
                  <w:tcW w:w="1946" w:type="dxa"/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1320" w:type="dxa"/>
                  <w:tcBorders>
                    <w:righ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874" w:type="dxa"/>
                  <w:tcBorders>
                    <w:lef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Times New Roman" w:cs="Times New Roman"/>
                      <w:szCs w:val="21"/>
                    </w:rPr>
                    <w:t>5</w:t>
                  </w:r>
                </w:p>
              </w:tc>
              <w:tc>
                <w:tcPr>
                  <w:tcW w:w="2340" w:type="dxa"/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</w:tr>
            <w:tr w:rsidR="00224CE0" w:rsidRPr="00224CE0" w:rsidTr="00D1584A">
              <w:trPr>
                <w:cantSplit/>
                <w:trHeight w:val="455"/>
                <w:jc w:val="center"/>
              </w:trPr>
              <w:tc>
                <w:tcPr>
                  <w:tcW w:w="805" w:type="dxa"/>
                  <w:tcBorders>
                    <w:lef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</w:pPr>
                  <w:r w:rsidRPr="00224CE0">
                    <w:rPr>
                      <w:rFonts w:ascii="Times New Roman" w:eastAsia="宋体" w:hAnsi="Times New Roman" w:cs="Times New Roman"/>
                      <w:sz w:val="24"/>
                      <w:szCs w:val="21"/>
                    </w:rPr>
                    <w:t>3</w:t>
                  </w:r>
                </w:p>
              </w:tc>
              <w:tc>
                <w:tcPr>
                  <w:tcW w:w="1946" w:type="dxa"/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1320" w:type="dxa"/>
                  <w:tcBorders>
                    <w:righ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874" w:type="dxa"/>
                  <w:tcBorders>
                    <w:left w:val="doub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24CE0">
                    <w:rPr>
                      <w:rFonts w:ascii="Times New Roman" w:eastAsia="宋体" w:hAnsi="Times New Roman" w:cs="Times New Roman"/>
                      <w:szCs w:val="21"/>
                    </w:rPr>
                    <w:t>6</w:t>
                  </w:r>
                </w:p>
              </w:tc>
              <w:tc>
                <w:tcPr>
                  <w:tcW w:w="2340" w:type="dxa"/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  <w:vAlign w:val="center"/>
                </w:tcPr>
                <w:p w:rsidR="00224CE0" w:rsidRPr="00224CE0" w:rsidRDefault="00224CE0" w:rsidP="00224CE0">
                  <w:pPr>
                    <w:spacing w:line="400" w:lineRule="exact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</w:p>
              </w:tc>
            </w:tr>
          </w:tbl>
          <w:p w:rsidR="00224CE0" w:rsidRPr="00224CE0" w:rsidRDefault="00224CE0" w:rsidP="00224CE0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：1、本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承诺书应在服务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开展前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由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专家组临时组长当场宣布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2、本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承诺书一式3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份，具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办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室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科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信科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机关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纪委各留存一份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；3、本示例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做为参考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可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根据任务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不</w:t>
            </w:r>
            <w:r w:rsidRPr="00224CE0">
              <w:rPr>
                <w:rFonts w:ascii="仿宋" w:eastAsia="仿宋" w:hAnsi="仿宋" w:cs="宋体"/>
                <w:kern w:val="0"/>
                <w:sz w:val="24"/>
                <w:szCs w:val="24"/>
              </w:rPr>
              <w:t>同做调整</w:t>
            </w:r>
            <w:r w:rsidRPr="00224CE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224CE0" w:rsidRPr="00224CE0" w:rsidRDefault="00433412" w:rsidP="00224CE0">
      <w:pPr>
        <w:spacing w:line="400" w:lineRule="exact"/>
        <w:rPr>
          <w:rFonts w:ascii="Times New Roman" w:eastAsia="宋体" w:hAnsi="Times New Roman" w:cs="Times New Roman"/>
          <w:szCs w:val="21"/>
        </w:rPr>
      </w:pPr>
      <w:r>
        <w:rPr>
          <w:rFonts w:ascii="仿宋_GB2312" w:eastAsia="仿宋_GB2312" w:hAnsi="Times New Roman" w:cs="Times New Roman" w:hint="eastAsia"/>
          <w:b/>
          <w:bCs/>
          <w:sz w:val="28"/>
          <w:szCs w:val="30"/>
        </w:rPr>
        <w:lastRenderedPageBreak/>
        <w:t>表</w:t>
      </w:r>
      <w:r w:rsidRPr="00224CE0">
        <w:rPr>
          <w:rFonts w:ascii="仿宋_GB2312" w:eastAsia="仿宋_GB2312" w:hAnsi="Times New Roman" w:cs="Times New Roman" w:hint="eastAsia"/>
          <w:b/>
          <w:bCs/>
          <w:sz w:val="28"/>
          <w:szCs w:val="30"/>
        </w:rPr>
        <w:t>三</w:t>
      </w:r>
    </w:p>
    <w:p w:rsidR="00224CE0" w:rsidRPr="00224CE0" w:rsidRDefault="00224CE0" w:rsidP="00224CE0">
      <w:pPr>
        <w:spacing w:line="360" w:lineRule="auto"/>
        <w:jc w:val="center"/>
        <w:rPr>
          <w:rFonts w:ascii="黑体" w:eastAsia="黑体" w:hAnsi="Times New Roman" w:cs="Times New Roman"/>
          <w:b/>
          <w:bCs/>
          <w:color w:val="000000"/>
          <w:sz w:val="36"/>
          <w:szCs w:val="36"/>
        </w:rPr>
      </w:pPr>
      <w:r w:rsidRPr="00224CE0">
        <w:rPr>
          <w:rFonts w:ascii="黑体" w:eastAsia="黑体" w:hAnsi="宋体" w:cs="Times New Roman" w:hint="eastAsia"/>
          <w:color w:val="000000"/>
          <w:sz w:val="36"/>
          <w:szCs w:val="36"/>
        </w:rPr>
        <w:t>项目单位（公司）</w:t>
      </w:r>
      <w:r w:rsidRPr="00224CE0">
        <w:rPr>
          <w:rFonts w:ascii="黑体" w:eastAsia="黑体" w:hAnsi="Times New Roman" w:cs="Times New Roman" w:hint="eastAsia"/>
          <w:b/>
          <w:bCs/>
          <w:color w:val="000000"/>
          <w:sz w:val="36"/>
          <w:szCs w:val="36"/>
        </w:rPr>
        <w:t>的承诺</w:t>
      </w:r>
    </w:p>
    <w:p w:rsidR="00224CE0" w:rsidRPr="00224CE0" w:rsidRDefault="00224CE0" w:rsidP="00224CE0">
      <w:pPr>
        <w:spacing w:line="440" w:lineRule="atLeast"/>
        <w:ind w:firstLineChars="49" w:firstLine="138"/>
        <w:rPr>
          <w:rFonts w:ascii="仿宋_GB2312" w:eastAsia="仿宋_GB2312" w:hAnsi="Times New Roman" w:cs="Times New Roman"/>
          <w:b/>
          <w:bCs/>
          <w:sz w:val="28"/>
          <w:szCs w:val="3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206"/>
        <w:gridCol w:w="2113"/>
        <w:gridCol w:w="1904"/>
      </w:tblGrid>
      <w:tr w:rsidR="00224CE0" w:rsidRPr="00224CE0" w:rsidTr="00D1584A">
        <w:trPr>
          <w:trHeight w:val="563"/>
        </w:trPr>
        <w:tc>
          <w:tcPr>
            <w:tcW w:w="2126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项目（任务）单位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联系人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224CE0" w:rsidRPr="00224CE0" w:rsidTr="00D1584A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日期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联系电话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224CE0" w:rsidRPr="00224CE0" w:rsidTr="00D1584A">
        <w:trPr>
          <w:trHeight w:val="589"/>
        </w:trPr>
        <w:tc>
          <w:tcPr>
            <w:tcW w:w="2126" w:type="dxa"/>
            <w:shd w:val="clear" w:color="auto" w:fill="auto"/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任务</w:t>
            </w:r>
            <w:r w:rsidRPr="00224CE0">
              <w:rPr>
                <w:rFonts w:ascii="宋体" w:eastAsia="宋体" w:hAnsi="宋体" w:cs="Times New Roman"/>
                <w:bCs/>
                <w:sz w:val="24"/>
                <w:szCs w:val="28"/>
              </w:rPr>
              <w:t>内容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224CE0" w:rsidRPr="00224CE0" w:rsidRDefault="00224CE0" w:rsidP="00224CE0">
            <w:pPr>
              <w:spacing w:line="400" w:lineRule="exac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224CE0" w:rsidRPr="00224CE0" w:rsidTr="00D1584A">
        <w:trPr>
          <w:trHeight w:val="7926"/>
        </w:trPr>
        <w:tc>
          <w:tcPr>
            <w:tcW w:w="9781" w:type="dxa"/>
            <w:gridSpan w:val="4"/>
            <w:shd w:val="clear" w:color="auto" w:fill="auto"/>
          </w:tcPr>
          <w:p w:rsidR="00224CE0" w:rsidRPr="00224CE0" w:rsidRDefault="00224CE0" w:rsidP="00224CE0">
            <w:pPr>
              <w:spacing w:beforeLines="100" w:before="312"/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本单位（公司）做到了：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1.未给予参与</w:t>
            </w:r>
            <w:r w:rsidRPr="00224CE0">
              <w:rPr>
                <w:rFonts w:ascii="宋体" w:eastAsia="宋体" w:hAnsi="宋体" w:cs="Times New Roman"/>
                <w:bCs/>
                <w:sz w:val="24"/>
                <w:szCs w:val="28"/>
              </w:rPr>
              <w:t>项目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（或任务）人员任何费用，包括有价票证、礼品券；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2.未给予参与人员礼品；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3.未安排过度的接待，包括食宿、旅游和其他娱乐活动；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4.未为参与人员在工</w:t>
            </w:r>
            <w:r w:rsidRPr="00224CE0">
              <w:rPr>
                <w:rFonts w:ascii="宋体" w:eastAsia="宋体" w:hAnsi="宋体" w:cs="Times New Roman"/>
                <w:bCs/>
                <w:sz w:val="24"/>
                <w:szCs w:val="28"/>
              </w:rPr>
              <w:t>作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期间的就餐安排饮酒；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5.未为参与人员的任何亲友做任何接待安排；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6.（适用时）未接受参与人员任何不符合上述规定及国家有关廉政规定的要求，并向相关部门做了反映。</w:t>
            </w:r>
          </w:p>
          <w:p w:rsidR="00224CE0" w:rsidRPr="00224CE0" w:rsidRDefault="00224CE0" w:rsidP="00224CE0">
            <w:pPr>
              <w:ind w:leftChars="50" w:left="105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</w:p>
          <w:p w:rsidR="00224CE0" w:rsidRPr="00224CE0" w:rsidRDefault="00224CE0" w:rsidP="00224CE0">
            <w:pPr>
              <w:ind w:leftChars="50" w:left="105" w:firstLineChars="200" w:firstLine="480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本机构保证上述声明的真实性，如有虚假内容，愿意接受任何</w:t>
            </w:r>
            <w:r w:rsidRPr="00224CE0">
              <w:rPr>
                <w:rFonts w:ascii="宋体" w:eastAsia="宋体" w:hAnsi="宋体" w:cs="Times New Roman"/>
                <w:bCs/>
                <w:sz w:val="24"/>
                <w:szCs w:val="28"/>
              </w:rPr>
              <w:t>处罚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。</w:t>
            </w:r>
          </w:p>
          <w:p w:rsidR="00224CE0" w:rsidRPr="00224CE0" w:rsidRDefault="00224CE0" w:rsidP="00224CE0">
            <w:pPr>
              <w:ind w:leftChars="50" w:left="105" w:firstLineChars="200" w:firstLine="480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</w:p>
          <w:p w:rsidR="00224CE0" w:rsidRPr="00224CE0" w:rsidRDefault="00224CE0" w:rsidP="00224CE0">
            <w:pPr>
              <w:spacing w:beforeLines="20" w:before="62" w:afterLines="20" w:after="62" w:line="520" w:lineRule="exact"/>
              <w:rPr>
                <w:rFonts w:ascii="宋体" w:eastAsia="宋体" w:hAnsi="宋体" w:cs="Times New Roman"/>
                <w:bCs/>
                <w:sz w:val="24"/>
                <w:szCs w:val="28"/>
                <w:u w:val="single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 xml:space="preserve">                        项目单位法定代表人（签名）：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  <w:u w:val="single"/>
              </w:rPr>
              <w:t xml:space="preserve">              </w:t>
            </w:r>
          </w:p>
          <w:p w:rsidR="00224CE0" w:rsidRPr="00224CE0" w:rsidRDefault="00224CE0" w:rsidP="00224CE0">
            <w:pPr>
              <w:spacing w:beforeLines="20" w:before="62" w:afterLines="20" w:after="62" w:line="520" w:lineRule="exact"/>
              <w:rPr>
                <w:rFonts w:ascii="宋体" w:eastAsia="宋体" w:hAnsi="宋体" w:cs="Times New Roman"/>
                <w:bCs/>
                <w:sz w:val="24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 xml:space="preserve">                                     日期：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  <w:u w:val="single"/>
              </w:rPr>
              <w:t xml:space="preserve">     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 xml:space="preserve">年 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  <w:u w:val="single"/>
              </w:rPr>
              <w:t xml:space="preserve">    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月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  <w:u w:val="single"/>
              </w:rPr>
              <w:t xml:space="preserve">    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日</w:t>
            </w:r>
          </w:p>
          <w:p w:rsidR="00224CE0" w:rsidRPr="00224CE0" w:rsidRDefault="00224CE0" w:rsidP="00224CE0">
            <w:pPr>
              <w:spacing w:beforeLines="20" w:before="62" w:afterLines="20" w:after="62" w:line="520" w:lineRule="exact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 xml:space="preserve">                          项目</w:t>
            </w:r>
            <w:r w:rsidRPr="00224CE0">
              <w:rPr>
                <w:rFonts w:ascii="宋体" w:eastAsia="宋体" w:hAnsi="宋体" w:cs="Times New Roman"/>
                <w:bCs/>
                <w:sz w:val="24"/>
                <w:szCs w:val="28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bCs/>
                <w:sz w:val="24"/>
                <w:szCs w:val="28"/>
              </w:rPr>
              <w:t>（盖章）：</w:t>
            </w:r>
          </w:p>
        </w:tc>
      </w:tr>
    </w:tbl>
    <w:p w:rsidR="00224CE0" w:rsidRPr="00224CE0" w:rsidRDefault="00224CE0" w:rsidP="00224CE0">
      <w:pPr>
        <w:spacing w:line="440" w:lineRule="atLeast"/>
        <w:ind w:firstLineChars="198" w:firstLine="475"/>
        <w:rPr>
          <w:rFonts w:ascii="宋体" w:eastAsia="宋体" w:hAnsi="宋体" w:cs="Times New Roman"/>
          <w:bCs/>
          <w:szCs w:val="21"/>
        </w:rPr>
      </w:pPr>
      <w:r w:rsidRPr="00224CE0">
        <w:rPr>
          <w:rFonts w:ascii="宋体" w:eastAsia="宋体" w:hAnsi="宋体" w:cs="Times New Roman" w:hint="eastAsia"/>
          <w:sz w:val="24"/>
          <w:szCs w:val="24"/>
        </w:rPr>
        <w:t>特别提示：本表在任务结束后由项目单位填写，经项目</w:t>
      </w:r>
      <w:r w:rsidRPr="00224CE0">
        <w:rPr>
          <w:rFonts w:ascii="宋体" w:eastAsia="宋体" w:hAnsi="宋体" w:cs="Times New Roman"/>
          <w:sz w:val="24"/>
          <w:szCs w:val="24"/>
        </w:rPr>
        <w:t>单位</w:t>
      </w:r>
      <w:r w:rsidRPr="00224CE0">
        <w:rPr>
          <w:rFonts w:ascii="宋体" w:eastAsia="宋体" w:hAnsi="宋体" w:cs="Times New Roman" w:hint="eastAsia"/>
          <w:sz w:val="24"/>
          <w:szCs w:val="24"/>
        </w:rPr>
        <w:t>法定代表人确认签字并加单位公章后由项目</w:t>
      </w:r>
      <w:r w:rsidRPr="00224CE0">
        <w:rPr>
          <w:rFonts w:ascii="宋体" w:eastAsia="宋体" w:hAnsi="宋体" w:cs="Times New Roman"/>
          <w:sz w:val="24"/>
          <w:szCs w:val="24"/>
        </w:rPr>
        <w:t>单位</w:t>
      </w:r>
      <w:r w:rsidRPr="00224CE0">
        <w:rPr>
          <w:rFonts w:ascii="宋体" w:eastAsia="宋体" w:hAnsi="宋体" w:cs="Times New Roman" w:hint="eastAsia"/>
          <w:sz w:val="24"/>
          <w:szCs w:val="24"/>
        </w:rPr>
        <w:t>直接邮寄到市</w:t>
      </w:r>
      <w:r w:rsidRPr="00224CE0">
        <w:rPr>
          <w:rFonts w:ascii="宋体" w:eastAsia="宋体" w:hAnsi="宋体" w:cs="Times New Roman"/>
          <w:sz w:val="24"/>
          <w:szCs w:val="24"/>
        </w:rPr>
        <w:t>应急</w:t>
      </w:r>
      <w:r w:rsidRPr="00224CE0">
        <w:rPr>
          <w:rFonts w:ascii="宋体" w:eastAsia="宋体" w:hAnsi="宋体" w:cs="Times New Roman" w:hint="eastAsia"/>
          <w:sz w:val="24"/>
          <w:szCs w:val="24"/>
        </w:rPr>
        <w:t>管理</w:t>
      </w:r>
      <w:r w:rsidRPr="00224CE0">
        <w:rPr>
          <w:rFonts w:ascii="宋体" w:eastAsia="宋体" w:hAnsi="宋体" w:cs="Times New Roman"/>
          <w:sz w:val="24"/>
          <w:szCs w:val="24"/>
        </w:rPr>
        <w:t>局机关纪委</w:t>
      </w:r>
      <w:r w:rsidRPr="00224CE0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33412" w:rsidRDefault="00224CE0" w:rsidP="00224CE0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224CE0"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433412" w:rsidRDefault="00433412" w:rsidP="00433412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仿宋_GB2312" w:eastAsia="仿宋_GB2312" w:hAnsi="宋体" w:cs="Times New Roman" w:hint="eastAsia"/>
          <w:b/>
          <w:bCs/>
          <w:sz w:val="28"/>
          <w:szCs w:val="30"/>
        </w:rPr>
        <w:lastRenderedPageBreak/>
        <w:t>表</w:t>
      </w:r>
      <w:r w:rsidRPr="00224CE0">
        <w:rPr>
          <w:rFonts w:ascii="仿宋_GB2312" w:eastAsia="仿宋_GB2312" w:hAnsi="宋体" w:cs="Times New Roman" w:hint="eastAsia"/>
          <w:b/>
          <w:bCs/>
          <w:sz w:val="28"/>
          <w:szCs w:val="30"/>
        </w:rPr>
        <w:t>四</w:t>
      </w:r>
    </w:p>
    <w:p w:rsidR="00224CE0" w:rsidRPr="00224CE0" w:rsidRDefault="00224CE0" w:rsidP="00224CE0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r w:rsidRPr="00224CE0">
        <w:rPr>
          <w:rFonts w:ascii="黑体" w:eastAsia="黑体" w:hAnsi="Times New Roman" w:cs="Times New Roman" w:hint="eastAsia"/>
          <w:b/>
          <w:bCs/>
          <w:sz w:val="36"/>
          <w:szCs w:val="36"/>
        </w:rPr>
        <w:t>现场工</w:t>
      </w:r>
      <w:r w:rsidRPr="00224CE0">
        <w:rPr>
          <w:rFonts w:ascii="黑体" w:eastAsia="黑体" w:hAnsi="Times New Roman" w:cs="Times New Roman"/>
          <w:b/>
          <w:bCs/>
          <w:sz w:val="36"/>
          <w:szCs w:val="36"/>
        </w:rPr>
        <w:t>作</w:t>
      </w:r>
      <w:r w:rsidRPr="00224CE0">
        <w:rPr>
          <w:rFonts w:ascii="黑体" w:eastAsia="黑体" w:hAnsi="Times New Roman" w:cs="Times New Roman" w:hint="eastAsia"/>
          <w:b/>
          <w:bCs/>
          <w:sz w:val="36"/>
          <w:szCs w:val="36"/>
        </w:rPr>
        <w:t>人员（专家）工作表现评价表</w:t>
      </w:r>
    </w:p>
    <w:p w:rsidR="00224CE0" w:rsidRPr="00224CE0" w:rsidRDefault="00224CE0" w:rsidP="00224CE0">
      <w:pPr>
        <w:ind w:firstLineChars="98" w:firstLine="315"/>
        <w:rPr>
          <w:rFonts w:ascii="Times New Roman" w:eastAsia="宋体" w:hAnsi="Times New Roman" w:cs="Times New Roman"/>
          <w:b/>
          <w:bCs/>
          <w:sz w:val="32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1441"/>
        <w:gridCol w:w="1859"/>
        <w:gridCol w:w="1563"/>
        <w:gridCol w:w="837"/>
        <w:gridCol w:w="536"/>
        <w:gridCol w:w="486"/>
        <w:gridCol w:w="1361"/>
      </w:tblGrid>
      <w:tr w:rsidR="00224CE0" w:rsidRPr="00224CE0" w:rsidTr="00224CE0">
        <w:trPr>
          <w:cantSplit/>
          <w:jc w:val="center"/>
        </w:trPr>
        <w:tc>
          <w:tcPr>
            <w:tcW w:w="2284" w:type="dxa"/>
            <w:gridSpan w:val="2"/>
            <w:vAlign w:val="center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642" w:type="dxa"/>
            <w:gridSpan w:val="6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2284" w:type="dxa"/>
            <w:gridSpan w:val="2"/>
            <w:vAlign w:val="center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地点</w:t>
            </w:r>
          </w:p>
        </w:tc>
        <w:tc>
          <w:tcPr>
            <w:tcW w:w="6642" w:type="dxa"/>
            <w:gridSpan w:val="6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2284" w:type="dxa"/>
            <w:gridSpan w:val="2"/>
            <w:vAlign w:val="center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时间</w:t>
            </w:r>
          </w:p>
        </w:tc>
        <w:tc>
          <w:tcPr>
            <w:tcW w:w="6642" w:type="dxa"/>
            <w:gridSpan w:val="6"/>
          </w:tcPr>
          <w:p w:rsidR="00224CE0" w:rsidRPr="00224CE0" w:rsidRDefault="00224CE0" w:rsidP="00224CE0">
            <w:pPr>
              <w:spacing w:line="360" w:lineRule="auto"/>
              <w:ind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年     月     日 至         月     日</w:t>
            </w:r>
          </w:p>
        </w:tc>
      </w:tr>
      <w:tr w:rsidR="00224CE0" w:rsidRPr="00224CE0" w:rsidTr="00224CE0">
        <w:trPr>
          <w:cantSplit/>
          <w:jc w:val="center"/>
        </w:trPr>
        <w:tc>
          <w:tcPr>
            <w:tcW w:w="2284" w:type="dxa"/>
            <w:gridSpan w:val="2"/>
            <w:vAlign w:val="center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组组长</w:t>
            </w:r>
          </w:p>
        </w:tc>
        <w:tc>
          <w:tcPr>
            <w:tcW w:w="1859" w:type="dxa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组成员</w:t>
            </w:r>
          </w:p>
        </w:tc>
        <w:tc>
          <w:tcPr>
            <w:tcW w:w="3220" w:type="dxa"/>
            <w:gridSpan w:val="4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8926" w:type="dxa"/>
            <w:gridSpan w:val="8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工作表现评价记录</w:t>
            </w: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内            容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是</w:t>
            </w: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说明</w:t>
            </w: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组在核查过程中是否严格遵守了规定的程序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组在核查过程中是否严格依据了法律</w:t>
            </w:r>
            <w:r w:rsidRPr="00224CE0">
              <w:rPr>
                <w:rFonts w:ascii="宋体" w:eastAsia="宋体" w:hAnsi="宋体" w:cs="Times New Roman"/>
                <w:sz w:val="24"/>
                <w:szCs w:val="24"/>
              </w:rPr>
              <w:t>法规及</w:t>
            </w: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文件的要求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核查过程中调阅的文件是否全面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现场</w:t>
            </w:r>
            <w:r w:rsidRPr="00224CE0">
              <w:rPr>
                <w:rFonts w:ascii="宋体" w:eastAsia="宋体" w:hAnsi="宋体" w:cs="Times New Roman"/>
                <w:sz w:val="24"/>
                <w:szCs w:val="24"/>
              </w:rPr>
              <w:t>核查是否全面</w:t>
            </w: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、客观、真实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组是否充分听取了项目</w:t>
            </w:r>
            <w:r w:rsidRPr="00224CE0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对不合格事项的申辩和解释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jc w:val="center"/>
        </w:trPr>
        <w:tc>
          <w:tcPr>
            <w:tcW w:w="6543" w:type="dxa"/>
            <w:gridSpan w:val="5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组成员的行为是否符合现场人员工作守则</w:t>
            </w:r>
          </w:p>
        </w:tc>
        <w:tc>
          <w:tcPr>
            <w:tcW w:w="53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24CE0" w:rsidRPr="00224CE0" w:rsidRDefault="00224CE0" w:rsidP="00224CE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24CE0" w:rsidRPr="00224CE0" w:rsidTr="00224CE0">
        <w:trPr>
          <w:cantSplit/>
          <w:trHeight w:val="5009"/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 w:rsidRPr="00224CE0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意见</w:t>
            </w:r>
          </w:p>
          <w:p w:rsidR="00224CE0" w:rsidRPr="00224CE0" w:rsidRDefault="00224CE0" w:rsidP="00224CE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和建议</w:t>
            </w:r>
          </w:p>
        </w:tc>
        <w:tc>
          <w:tcPr>
            <w:tcW w:w="8083" w:type="dxa"/>
            <w:gridSpan w:val="7"/>
            <w:tcBorders>
              <w:bottom w:val="single" w:sz="4" w:space="0" w:color="auto"/>
            </w:tcBorders>
          </w:tcPr>
          <w:p w:rsidR="00224CE0" w:rsidRPr="00224CE0" w:rsidRDefault="00224CE0" w:rsidP="00224CE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24CE0" w:rsidRPr="00224CE0" w:rsidRDefault="00224CE0" w:rsidP="00224CE0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 w:rsidRPr="00224CE0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法定代表人签字：                      （项目</w:t>
            </w:r>
            <w:r w:rsidRPr="00224CE0">
              <w:rPr>
                <w:rFonts w:ascii="宋体" w:eastAsia="宋体" w:hAnsi="宋体" w:cs="Times New Roman"/>
                <w:sz w:val="24"/>
                <w:szCs w:val="24"/>
              </w:rPr>
              <w:t>单位</w:t>
            </w: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>盖章）</w:t>
            </w:r>
          </w:p>
          <w:p w:rsidR="00224CE0" w:rsidRPr="00224CE0" w:rsidRDefault="00224CE0" w:rsidP="00224CE0">
            <w:pPr>
              <w:spacing w:line="360" w:lineRule="auto"/>
              <w:ind w:firstLineChars="600" w:firstLine="1440"/>
              <w:rPr>
                <w:rFonts w:ascii="宋体" w:eastAsia="宋体" w:hAnsi="宋体" w:cs="Times New Roman"/>
                <w:sz w:val="24"/>
                <w:szCs w:val="24"/>
              </w:rPr>
            </w:pPr>
            <w:r w:rsidRPr="00224CE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年    月    日</w:t>
            </w:r>
          </w:p>
        </w:tc>
      </w:tr>
    </w:tbl>
    <w:p w:rsidR="00224CE0" w:rsidRPr="00224CE0" w:rsidRDefault="00224CE0" w:rsidP="00224CE0">
      <w:pPr>
        <w:spacing w:line="280" w:lineRule="exact"/>
        <w:ind w:rightChars="189" w:right="397"/>
        <w:rPr>
          <w:rFonts w:ascii="仿宋_GB2312" w:eastAsia="仿宋_GB2312" w:hAnsi="Times New Roman" w:cs="Times New Roman"/>
          <w:b/>
          <w:bCs/>
          <w:sz w:val="18"/>
          <w:szCs w:val="24"/>
        </w:rPr>
      </w:pPr>
    </w:p>
    <w:p w:rsidR="00FB0A5B" w:rsidRPr="00433412" w:rsidRDefault="00224CE0" w:rsidP="00433412">
      <w:pPr>
        <w:spacing w:line="280" w:lineRule="exact"/>
        <w:ind w:rightChars="189" w:right="397"/>
        <w:rPr>
          <w:rFonts w:ascii="宋体" w:eastAsia="宋体" w:hAnsi="宋体" w:cs="Times New Roman"/>
          <w:szCs w:val="24"/>
        </w:rPr>
      </w:pPr>
      <w:r w:rsidRPr="00224CE0">
        <w:rPr>
          <w:rFonts w:ascii="宋体" w:eastAsia="宋体" w:hAnsi="宋体" w:cs="Times New Roman" w:hint="eastAsia"/>
          <w:b/>
          <w:bCs/>
          <w:sz w:val="24"/>
          <w:szCs w:val="24"/>
        </w:rPr>
        <w:t>特别提示：</w:t>
      </w:r>
      <w:r w:rsidRPr="00224CE0">
        <w:rPr>
          <w:rFonts w:ascii="宋体" w:eastAsia="宋体" w:hAnsi="宋体" w:cs="Times New Roman" w:hint="eastAsia"/>
          <w:sz w:val="24"/>
          <w:szCs w:val="24"/>
        </w:rPr>
        <w:t>本表在任务结束后由项目</w:t>
      </w:r>
      <w:r w:rsidRPr="00224CE0">
        <w:rPr>
          <w:rFonts w:ascii="宋体" w:eastAsia="宋体" w:hAnsi="宋体" w:cs="Times New Roman"/>
          <w:sz w:val="24"/>
          <w:szCs w:val="24"/>
        </w:rPr>
        <w:t>单位</w:t>
      </w:r>
      <w:r w:rsidRPr="00224CE0">
        <w:rPr>
          <w:rFonts w:ascii="宋体" w:eastAsia="宋体" w:hAnsi="宋体" w:cs="Times New Roman" w:hint="eastAsia"/>
          <w:sz w:val="24"/>
          <w:szCs w:val="24"/>
        </w:rPr>
        <w:t>单位填写，经项目</w:t>
      </w:r>
      <w:r w:rsidRPr="00224CE0">
        <w:rPr>
          <w:rFonts w:ascii="宋体" w:eastAsia="宋体" w:hAnsi="宋体" w:cs="Times New Roman"/>
          <w:sz w:val="24"/>
          <w:szCs w:val="24"/>
        </w:rPr>
        <w:t>单位</w:t>
      </w:r>
      <w:r w:rsidRPr="00224CE0">
        <w:rPr>
          <w:rFonts w:ascii="宋体" w:eastAsia="宋体" w:hAnsi="宋体" w:cs="Times New Roman" w:hint="eastAsia"/>
          <w:sz w:val="24"/>
          <w:szCs w:val="24"/>
        </w:rPr>
        <w:t>法定代表人确认签字并加盖单位公章后直接邮寄到市</w:t>
      </w:r>
      <w:r w:rsidRPr="00224CE0">
        <w:rPr>
          <w:rFonts w:ascii="宋体" w:eastAsia="宋体" w:hAnsi="宋体" w:cs="Times New Roman"/>
          <w:sz w:val="24"/>
          <w:szCs w:val="24"/>
        </w:rPr>
        <w:t>应急</w:t>
      </w:r>
      <w:r w:rsidRPr="00224CE0">
        <w:rPr>
          <w:rFonts w:ascii="宋体" w:eastAsia="宋体" w:hAnsi="宋体" w:cs="Times New Roman" w:hint="eastAsia"/>
          <w:sz w:val="24"/>
          <w:szCs w:val="24"/>
        </w:rPr>
        <w:t>管理</w:t>
      </w:r>
      <w:r w:rsidRPr="00224CE0">
        <w:rPr>
          <w:rFonts w:ascii="宋体" w:eastAsia="宋体" w:hAnsi="宋体" w:cs="Times New Roman"/>
          <w:sz w:val="24"/>
          <w:szCs w:val="24"/>
        </w:rPr>
        <w:t>局科技信息化科</w:t>
      </w:r>
      <w:r w:rsidRPr="00224CE0">
        <w:rPr>
          <w:rFonts w:ascii="宋体" w:eastAsia="宋体" w:hAnsi="宋体" w:cs="Times New Roman" w:hint="eastAsia"/>
          <w:sz w:val="24"/>
          <w:szCs w:val="24"/>
        </w:rPr>
        <w:t>。</w:t>
      </w:r>
      <w:bookmarkEnd w:id="0"/>
    </w:p>
    <w:sectPr w:rsidR="00FB0A5B" w:rsidRPr="00433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2F" w:rsidRDefault="00CA762F" w:rsidP="00224CE0">
      <w:r>
        <w:separator/>
      </w:r>
    </w:p>
  </w:endnote>
  <w:endnote w:type="continuationSeparator" w:id="0">
    <w:p w:rsidR="00CA762F" w:rsidRDefault="00CA762F" w:rsidP="0022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2F" w:rsidRDefault="00CA762F" w:rsidP="00224CE0">
      <w:r>
        <w:separator/>
      </w:r>
    </w:p>
  </w:footnote>
  <w:footnote w:type="continuationSeparator" w:id="0">
    <w:p w:rsidR="00CA762F" w:rsidRDefault="00CA762F" w:rsidP="0022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3"/>
    <w:rsid w:val="00001715"/>
    <w:rsid w:val="00004DEF"/>
    <w:rsid w:val="00006177"/>
    <w:rsid w:val="00014239"/>
    <w:rsid w:val="000151C2"/>
    <w:rsid w:val="000169C3"/>
    <w:rsid w:val="00021288"/>
    <w:rsid w:val="00023859"/>
    <w:rsid w:val="00025E29"/>
    <w:rsid w:val="00035E64"/>
    <w:rsid w:val="00036A73"/>
    <w:rsid w:val="00042998"/>
    <w:rsid w:val="000451CC"/>
    <w:rsid w:val="00045B1A"/>
    <w:rsid w:val="00046541"/>
    <w:rsid w:val="00047505"/>
    <w:rsid w:val="000479BD"/>
    <w:rsid w:val="00050265"/>
    <w:rsid w:val="000513A4"/>
    <w:rsid w:val="000514DD"/>
    <w:rsid w:val="00052DFE"/>
    <w:rsid w:val="00054176"/>
    <w:rsid w:val="000541A8"/>
    <w:rsid w:val="00054F9C"/>
    <w:rsid w:val="0005540F"/>
    <w:rsid w:val="000573C8"/>
    <w:rsid w:val="00060712"/>
    <w:rsid w:val="00062E7A"/>
    <w:rsid w:val="000642F0"/>
    <w:rsid w:val="000674DD"/>
    <w:rsid w:val="0007246D"/>
    <w:rsid w:val="000742B9"/>
    <w:rsid w:val="00074941"/>
    <w:rsid w:val="000809E4"/>
    <w:rsid w:val="000810C5"/>
    <w:rsid w:val="0008158E"/>
    <w:rsid w:val="00083916"/>
    <w:rsid w:val="00087395"/>
    <w:rsid w:val="0009198D"/>
    <w:rsid w:val="00091C76"/>
    <w:rsid w:val="000926A3"/>
    <w:rsid w:val="0009543D"/>
    <w:rsid w:val="000A15EA"/>
    <w:rsid w:val="000A2EBB"/>
    <w:rsid w:val="000A34AC"/>
    <w:rsid w:val="000A355B"/>
    <w:rsid w:val="000A383B"/>
    <w:rsid w:val="000A50D2"/>
    <w:rsid w:val="000A6313"/>
    <w:rsid w:val="000A6AA0"/>
    <w:rsid w:val="000A6C23"/>
    <w:rsid w:val="000B0593"/>
    <w:rsid w:val="000B064D"/>
    <w:rsid w:val="000B0AAE"/>
    <w:rsid w:val="000B1F83"/>
    <w:rsid w:val="000B3C67"/>
    <w:rsid w:val="000B4C53"/>
    <w:rsid w:val="000B4CB2"/>
    <w:rsid w:val="000C0B2E"/>
    <w:rsid w:val="000C15BF"/>
    <w:rsid w:val="000C1B0D"/>
    <w:rsid w:val="000C3B2A"/>
    <w:rsid w:val="000C644E"/>
    <w:rsid w:val="000D137B"/>
    <w:rsid w:val="000D24D7"/>
    <w:rsid w:val="000D5A9D"/>
    <w:rsid w:val="000E0F86"/>
    <w:rsid w:val="000E72E9"/>
    <w:rsid w:val="000F1282"/>
    <w:rsid w:val="000F6033"/>
    <w:rsid w:val="000F6C95"/>
    <w:rsid w:val="000F7A4E"/>
    <w:rsid w:val="001033E1"/>
    <w:rsid w:val="001047C3"/>
    <w:rsid w:val="001053AE"/>
    <w:rsid w:val="00107C39"/>
    <w:rsid w:val="0011017D"/>
    <w:rsid w:val="00110420"/>
    <w:rsid w:val="00112737"/>
    <w:rsid w:val="001170EB"/>
    <w:rsid w:val="00117787"/>
    <w:rsid w:val="00120F67"/>
    <w:rsid w:val="00123874"/>
    <w:rsid w:val="00124402"/>
    <w:rsid w:val="0012473D"/>
    <w:rsid w:val="0012474E"/>
    <w:rsid w:val="00127F2D"/>
    <w:rsid w:val="001332AB"/>
    <w:rsid w:val="0013557C"/>
    <w:rsid w:val="00135B56"/>
    <w:rsid w:val="0013603B"/>
    <w:rsid w:val="0013645D"/>
    <w:rsid w:val="00137C60"/>
    <w:rsid w:val="00140071"/>
    <w:rsid w:val="0014039B"/>
    <w:rsid w:val="00144EE0"/>
    <w:rsid w:val="00150224"/>
    <w:rsid w:val="0015375D"/>
    <w:rsid w:val="00154A19"/>
    <w:rsid w:val="001558EE"/>
    <w:rsid w:val="001569D3"/>
    <w:rsid w:val="0015775F"/>
    <w:rsid w:val="00157B1C"/>
    <w:rsid w:val="00161C0E"/>
    <w:rsid w:val="00163C71"/>
    <w:rsid w:val="00164BED"/>
    <w:rsid w:val="0016630D"/>
    <w:rsid w:val="00174A4A"/>
    <w:rsid w:val="001750BD"/>
    <w:rsid w:val="0017763A"/>
    <w:rsid w:val="00180176"/>
    <w:rsid w:val="0018361E"/>
    <w:rsid w:val="00186A4C"/>
    <w:rsid w:val="00186AD0"/>
    <w:rsid w:val="00190D95"/>
    <w:rsid w:val="00191E16"/>
    <w:rsid w:val="0019473E"/>
    <w:rsid w:val="001A3FDD"/>
    <w:rsid w:val="001B29BA"/>
    <w:rsid w:val="001C0F36"/>
    <w:rsid w:val="001C494F"/>
    <w:rsid w:val="001C5019"/>
    <w:rsid w:val="001C63FA"/>
    <w:rsid w:val="001C6879"/>
    <w:rsid w:val="001C718B"/>
    <w:rsid w:val="001E534C"/>
    <w:rsid w:val="001E7665"/>
    <w:rsid w:val="001E7D25"/>
    <w:rsid w:val="001F1FB5"/>
    <w:rsid w:val="001F2E1D"/>
    <w:rsid w:val="001F7319"/>
    <w:rsid w:val="00200456"/>
    <w:rsid w:val="002044EB"/>
    <w:rsid w:val="002058DE"/>
    <w:rsid w:val="002069E1"/>
    <w:rsid w:val="00206E5C"/>
    <w:rsid w:val="00207403"/>
    <w:rsid w:val="00213784"/>
    <w:rsid w:val="00213B38"/>
    <w:rsid w:val="00215E9C"/>
    <w:rsid w:val="00216F26"/>
    <w:rsid w:val="00217286"/>
    <w:rsid w:val="002207C7"/>
    <w:rsid w:val="00222888"/>
    <w:rsid w:val="00224487"/>
    <w:rsid w:val="00224A65"/>
    <w:rsid w:val="00224CE0"/>
    <w:rsid w:val="002338C5"/>
    <w:rsid w:val="00240AB3"/>
    <w:rsid w:val="00242BBC"/>
    <w:rsid w:val="00255E62"/>
    <w:rsid w:val="00257356"/>
    <w:rsid w:val="00260649"/>
    <w:rsid w:val="00261230"/>
    <w:rsid w:val="00265280"/>
    <w:rsid w:val="0026758B"/>
    <w:rsid w:val="00276A4C"/>
    <w:rsid w:val="00280808"/>
    <w:rsid w:val="00281C15"/>
    <w:rsid w:val="002840C1"/>
    <w:rsid w:val="00285D5B"/>
    <w:rsid w:val="00294FA7"/>
    <w:rsid w:val="002A077B"/>
    <w:rsid w:val="002A10E8"/>
    <w:rsid w:val="002A778C"/>
    <w:rsid w:val="002B0257"/>
    <w:rsid w:val="002B3281"/>
    <w:rsid w:val="002B5DAB"/>
    <w:rsid w:val="002B5E0C"/>
    <w:rsid w:val="002C00CC"/>
    <w:rsid w:val="002C03AB"/>
    <w:rsid w:val="002C26F4"/>
    <w:rsid w:val="002C27FB"/>
    <w:rsid w:val="002C340F"/>
    <w:rsid w:val="002C6EFC"/>
    <w:rsid w:val="002C79B9"/>
    <w:rsid w:val="002D0597"/>
    <w:rsid w:val="002D1807"/>
    <w:rsid w:val="002D25E8"/>
    <w:rsid w:val="002D2AB8"/>
    <w:rsid w:val="002D328A"/>
    <w:rsid w:val="002D38AF"/>
    <w:rsid w:val="002D4049"/>
    <w:rsid w:val="002D5B7A"/>
    <w:rsid w:val="002D6051"/>
    <w:rsid w:val="002E132A"/>
    <w:rsid w:val="002E2DA2"/>
    <w:rsid w:val="002E3699"/>
    <w:rsid w:val="002E5147"/>
    <w:rsid w:val="002E5410"/>
    <w:rsid w:val="002F65D5"/>
    <w:rsid w:val="00301360"/>
    <w:rsid w:val="00303EAD"/>
    <w:rsid w:val="00305D9C"/>
    <w:rsid w:val="00312658"/>
    <w:rsid w:val="00313066"/>
    <w:rsid w:val="003130F3"/>
    <w:rsid w:val="00313ED2"/>
    <w:rsid w:val="00314EEC"/>
    <w:rsid w:val="00315115"/>
    <w:rsid w:val="00316265"/>
    <w:rsid w:val="003171AF"/>
    <w:rsid w:val="003270E8"/>
    <w:rsid w:val="00327B90"/>
    <w:rsid w:val="003323EB"/>
    <w:rsid w:val="00333295"/>
    <w:rsid w:val="00337B15"/>
    <w:rsid w:val="00340817"/>
    <w:rsid w:val="00341E21"/>
    <w:rsid w:val="00343C38"/>
    <w:rsid w:val="00344C6C"/>
    <w:rsid w:val="003507F4"/>
    <w:rsid w:val="00350D36"/>
    <w:rsid w:val="003520E9"/>
    <w:rsid w:val="00354490"/>
    <w:rsid w:val="00363A0D"/>
    <w:rsid w:val="00364220"/>
    <w:rsid w:val="0036643A"/>
    <w:rsid w:val="00370718"/>
    <w:rsid w:val="0037369F"/>
    <w:rsid w:val="00373EBD"/>
    <w:rsid w:val="00376F17"/>
    <w:rsid w:val="003776DE"/>
    <w:rsid w:val="00386293"/>
    <w:rsid w:val="00390673"/>
    <w:rsid w:val="00393C61"/>
    <w:rsid w:val="003A467F"/>
    <w:rsid w:val="003A4904"/>
    <w:rsid w:val="003B01FC"/>
    <w:rsid w:val="003B0C7B"/>
    <w:rsid w:val="003B1119"/>
    <w:rsid w:val="003B600B"/>
    <w:rsid w:val="003D037E"/>
    <w:rsid w:val="003D0853"/>
    <w:rsid w:val="003D45C3"/>
    <w:rsid w:val="003D702C"/>
    <w:rsid w:val="003D7571"/>
    <w:rsid w:val="003E1E0A"/>
    <w:rsid w:val="003E5A22"/>
    <w:rsid w:val="003E6729"/>
    <w:rsid w:val="003F087E"/>
    <w:rsid w:val="003F580E"/>
    <w:rsid w:val="004009CA"/>
    <w:rsid w:val="00403E9F"/>
    <w:rsid w:val="00411A0A"/>
    <w:rsid w:val="004137EF"/>
    <w:rsid w:val="00415BBB"/>
    <w:rsid w:val="0041685B"/>
    <w:rsid w:val="004177F4"/>
    <w:rsid w:val="00424061"/>
    <w:rsid w:val="00424744"/>
    <w:rsid w:val="00430A99"/>
    <w:rsid w:val="00431A49"/>
    <w:rsid w:val="00433412"/>
    <w:rsid w:val="00435174"/>
    <w:rsid w:val="00435451"/>
    <w:rsid w:val="00436371"/>
    <w:rsid w:val="0044124A"/>
    <w:rsid w:val="004432BE"/>
    <w:rsid w:val="004465F0"/>
    <w:rsid w:val="00446847"/>
    <w:rsid w:val="00447743"/>
    <w:rsid w:val="00450A7A"/>
    <w:rsid w:val="00453DC4"/>
    <w:rsid w:val="00456A54"/>
    <w:rsid w:val="00464FAE"/>
    <w:rsid w:val="0046600D"/>
    <w:rsid w:val="0047093C"/>
    <w:rsid w:val="00470A05"/>
    <w:rsid w:val="00470C11"/>
    <w:rsid w:val="00471AFD"/>
    <w:rsid w:val="00471B76"/>
    <w:rsid w:val="00472D67"/>
    <w:rsid w:val="004737EE"/>
    <w:rsid w:val="004773AD"/>
    <w:rsid w:val="004774D2"/>
    <w:rsid w:val="0048464D"/>
    <w:rsid w:val="00484840"/>
    <w:rsid w:val="004A2FE8"/>
    <w:rsid w:val="004A7FDB"/>
    <w:rsid w:val="004B00BB"/>
    <w:rsid w:val="004B118C"/>
    <w:rsid w:val="004B341A"/>
    <w:rsid w:val="004C1A0B"/>
    <w:rsid w:val="004C3F6D"/>
    <w:rsid w:val="004C4190"/>
    <w:rsid w:val="004C70AC"/>
    <w:rsid w:val="004D0E9E"/>
    <w:rsid w:val="004D2345"/>
    <w:rsid w:val="004D336D"/>
    <w:rsid w:val="004D383D"/>
    <w:rsid w:val="004D67EF"/>
    <w:rsid w:val="004E1E89"/>
    <w:rsid w:val="004E35A2"/>
    <w:rsid w:val="004E72CB"/>
    <w:rsid w:val="004E7F18"/>
    <w:rsid w:val="004F0F32"/>
    <w:rsid w:val="004F4840"/>
    <w:rsid w:val="004F5D7D"/>
    <w:rsid w:val="004F66D7"/>
    <w:rsid w:val="004F70A7"/>
    <w:rsid w:val="00500668"/>
    <w:rsid w:val="00503756"/>
    <w:rsid w:val="00503E9E"/>
    <w:rsid w:val="00505231"/>
    <w:rsid w:val="00510D14"/>
    <w:rsid w:val="00511B12"/>
    <w:rsid w:val="00512331"/>
    <w:rsid w:val="00513FFB"/>
    <w:rsid w:val="00515EFE"/>
    <w:rsid w:val="00517F09"/>
    <w:rsid w:val="0052673F"/>
    <w:rsid w:val="0052734B"/>
    <w:rsid w:val="00527E3A"/>
    <w:rsid w:val="005318C8"/>
    <w:rsid w:val="00533EC1"/>
    <w:rsid w:val="00535316"/>
    <w:rsid w:val="00535F21"/>
    <w:rsid w:val="00536AC7"/>
    <w:rsid w:val="00537E3A"/>
    <w:rsid w:val="005418BB"/>
    <w:rsid w:val="0054497E"/>
    <w:rsid w:val="005449E4"/>
    <w:rsid w:val="00552E49"/>
    <w:rsid w:val="00554610"/>
    <w:rsid w:val="00554DDB"/>
    <w:rsid w:val="00560E32"/>
    <w:rsid w:val="00560FCC"/>
    <w:rsid w:val="00562FB1"/>
    <w:rsid w:val="005638F1"/>
    <w:rsid w:val="00565FC2"/>
    <w:rsid w:val="00566EBD"/>
    <w:rsid w:val="005709B0"/>
    <w:rsid w:val="005720E4"/>
    <w:rsid w:val="00574E2B"/>
    <w:rsid w:val="00574F15"/>
    <w:rsid w:val="0057508A"/>
    <w:rsid w:val="0058011D"/>
    <w:rsid w:val="005803E7"/>
    <w:rsid w:val="00580419"/>
    <w:rsid w:val="00581247"/>
    <w:rsid w:val="00583BF2"/>
    <w:rsid w:val="00585D0B"/>
    <w:rsid w:val="00586DD2"/>
    <w:rsid w:val="00587BAF"/>
    <w:rsid w:val="00587D5E"/>
    <w:rsid w:val="00591B7B"/>
    <w:rsid w:val="005925F8"/>
    <w:rsid w:val="00597EBE"/>
    <w:rsid w:val="005A17A7"/>
    <w:rsid w:val="005A2090"/>
    <w:rsid w:val="005A3A1A"/>
    <w:rsid w:val="005B09DA"/>
    <w:rsid w:val="005B1BEF"/>
    <w:rsid w:val="005B2A76"/>
    <w:rsid w:val="005B5FED"/>
    <w:rsid w:val="005B762C"/>
    <w:rsid w:val="005C126E"/>
    <w:rsid w:val="005C1D7D"/>
    <w:rsid w:val="005C3E2F"/>
    <w:rsid w:val="005C643F"/>
    <w:rsid w:val="005C6A8E"/>
    <w:rsid w:val="005D3B1B"/>
    <w:rsid w:val="005E295C"/>
    <w:rsid w:val="005E2A72"/>
    <w:rsid w:val="005E37A8"/>
    <w:rsid w:val="005E7072"/>
    <w:rsid w:val="005F0405"/>
    <w:rsid w:val="005F15EE"/>
    <w:rsid w:val="005F16FE"/>
    <w:rsid w:val="005F2FD4"/>
    <w:rsid w:val="005F4CEE"/>
    <w:rsid w:val="005F54A5"/>
    <w:rsid w:val="005F5F54"/>
    <w:rsid w:val="00600338"/>
    <w:rsid w:val="00601A29"/>
    <w:rsid w:val="00603627"/>
    <w:rsid w:val="0061012D"/>
    <w:rsid w:val="0061333A"/>
    <w:rsid w:val="006160DA"/>
    <w:rsid w:val="006172AF"/>
    <w:rsid w:val="00617909"/>
    <w:rsid w:val="0062389B"/>
    <w:rsid w:val="00626557"/>
    <w:rsid w:val="006347BF"/>
    <w:rsid w:val="00636466"/>
    <w:rsid w:val="00643DA3"/>
    <w:rsid w:val="006506CE"/>
    <w:rsid w:val="00654728"/>
    <w:rsid w:val="00655D1A"/>
    <w:rsid w:val="006601B8"/>
    <w:rsid w:val="00663A52"/>
    <w:rsid w:val="00664DA1"/>
    <w:rsid w:val="00667045"/>
    <w:rsid w:val="00672CF1"/>
    <w:rsid w:val="00673842"/>
    <w:rsid w:val="00674A71"/>
    <w:rsid w:val="006770F9"/>
    <w:rsid w:val="00683726"/>
    <w:rsid w:val="00690B04"/>
    <w:rsid w:val="0069297B"/>
    <w:rsid w:val="00692B0C"/>
    <w:rsid w:val="00692B93"/>
    <w:rsid w:val="006971C9"/>
    <w:rsid w:val="006A0914"/>
    <w:rsid w:val="006A398A"/>
    <w:rsid w:val="006A431D"/>
    <w:rsid w:val="006B01D4"/>
    <w:rsid w:val="006B06E0"/>
    <w:rsid w:val="006B2416"/>
    <w:rsid w:val="006B2AB7"/>
    <w:rsid w:val="006B32A4"/>
    <w:rsid w:val="006B57F7"/>
    <w:rsid w:val="006B7EBB"/>
    <w:rsid w:val="006C02AE"/>
    <w:rsid w:val="006C1824"/>
    <w:rsid w:val="006C3A0A"/>
    <w:rsid w:val="006C4862"/>
    <w:rsid w:val="006C6200"/>
    <w:rsid w:val="006C6C5B"/>
    <w:rsid w:val="006C7985"/>
    <w:rsid w:val="006D0C26"/>
    <w:rsid w:val="006D0D16"/>
    <w:rsid w:val="006D340F"/>
    <w:rsid w:val="006D3689"/>
    <w:rsid w:val="006E425E"/>
    <w:rsid w:val="006E4A77"/>
    <w:rsid w:val="006E5B57"/>
    <w:rsid w:val="006F0D8A"/>
    <w:rsid w:val="006F25AC"/>
    <w:rsid w:val="006F41B7"/>
    <w:rsid w:val="006F4912"/>
    <w:rsid w:val="006F5365"/>
    <w:rsid w:val="006F6556"/>
    <w:rsid w:val="006F74E5"/>
    <w:rsid w:val="0070318E"/>
    <w:rsid w:val="00703AF9"/>
    <w:rsid w:val="00704C28"/>
    <w:rsid w:val="00705CBD"/>
    <w:rsid w:val="00710CCB"/>
    <w:rsid w:val="007202D5"/>
    <w:rsid w:val="00720E93"/>
    <w:rsid w:val="007238A7"/>
    <w:rsid w:val="007247AE"/>
    <w:rsid w:val="00724C6A"/>
    <w:rsid w:val="00725D0C"/>
    <w:rsid w:val="00727065"/>
    <w:rsid w:val="00732257"/>
    <w:rsid w:val="00732CD1"/>
    <w:rsid w:val="00734362"/>
    <w:rsid w:val="00734BB7"/>
    <w:rsid w:val="00737D24"/>
    <w:rsid w:val="00740C01"/>
    <w:rsid w:val="00740DCC"/>
    <w:rsid w:val="00744619"/>
    <w:rsid w:val="00752D42"/>
    <w:rsid w:val="00753ADF"/>
    <w:rsid w:val="00753C12"/>
    <w:rsid w:val="0076132D"/>
    <w:rsid w:val="00762D2E"/>
    <w:rsid w:val="00765543"/>
    <w:rsid w:val="00770555"/>
    <w:rsid w:val="007714C4"/>
    <w:rsid w:val="0077290C"/>
    <w:rsid w:val="00775AA0"/>
    <w:rsid w:val="00780B31"/>
    <w:rsid w:val="007818F0"/>
    <w:rsid w:val="00781934"/>
    <w:rsid w:val="00781C73"/>
    <w:rsid w:val="00784728"/>
    <w:rsid w:val="00790793"/>
    <w:rsid w:val="00792359"/>
    <w:rsid w:val="00797393"/>
    <w:rsid w:val="00797AFA"/>
    <w:rsid w:val="007A1FAD"/>
    <w:rsid w:val="007A3219"/>
    <w:rsid w:val="007B6774"/>
    <w:rsid w:val="007B6A71"/>
    <w:rsid w:val="007B6DF5"/>
    <w:rsid w:val="007C32DB"/>
    <w:rsid w:val="007C518F"/>
    <w:rsid w:val="007C6544"/>
    <w:rsid w:val="007D1CD3"/>
    <w:rsid w:val="007D3A1F"/>
    <w:rsid w:val="007D60BC"/>
    <w:rsid w:val="007D61B3"/>
    <w:rsid w:val="007E1680"/>
    <w:rsid w:val="007E1E4A"/>
    <w:rsid w:val="007E435E"/>
    <w:rsid w:val="007F1565"/>
    <w:rsid w:val="007F4A39"/>
    <w:rsid w:val="007F57E4"/>
    <w:rsid w:val="007F79D2"/>
    <w:rsid w:val="0080023B"/>
    <w:rsid w:val="00803544"/>
    <w:rsid w:val="00804D52"/>
    <w:rsid w:val="00804E15"/>
    <w:rsid w:val="008063A1"/>
    <w:rsid w:val="00806BB0"/>
    <w:rsid w:val="008104E1"/>
    <w:rsid w:val="00811E16"/>
    <w:rsid w:val="00811F46"/>
    <w:rsid w:val="00812155"/>
    <w:rsid w:val="0081429E"/>
    <w:rsid w:val="00817476"/>
    <w:rsid w:val="008266FE"/>
    <w:rsid w:val="00830B16"/>
    <w:rsid w:val="008336D1"/>
    <w:rsid w:val="0083676C"/>
    <w:rsid w:val="008449CB"/>
    <w:rsid w:val="008468D9"/>
    <w:rsid w:val="00847FFE"/>
    <w:rsid w:val="008501B5"/>
    <w:rsid w:val="0085363F"/>
    <w:rsid w:val="00853CC3"/>
    <w:rsid w:val="008633FB"/>
    <w:rsid w:val="00863735"/>
    <w:rsid w:val="0086695F"/>
    <w:rsid w:val="008671E9"/>
    <w:rsid w:val="008734FB"/>
    <w:rsid w:val="00875605"/>
    <w:rsid w:val="00877562"/>
    <w:rsid w:val="0088720A"/>
    <w:rsid w:val="00890775"/>
    <w:rsid w:val="008917EB"/>
    <w:rsid w:val="0089202B"/>
    <w:rsid w:val="00893249"/>
    <w:rsid w:val="008938E1"/>
    <w:rsid w:val="00893A75"/>
    <w:rsid w:val="008955AB"/>
    <w:rsid w:val="00895DF2"/>
    <w:rsid w:val="008A19D5"/>
    <w:rsid w:val="008A1E10"/>
    <w:rsid w:val="008A2A47"/>
    <w:rsid w:val="008A2BEA"/>
    <w:rsid w:val="008A3546"/>
    <w:rsid w:val="008A4A58"/>
    <w:rsid w:val="008A55CD"/>
    <w:rsid w:val="008A5FC5"/>
    <w:rsid w:val="008A7AC5"/>
    <w:rsid w:val="008B0B18"/>
    <w:rsid w:val="008B1A4F"/>
    <w:rsid w:val="008B1C50"/>
    <w:rsid w:val="008B2041"/>
    <w:rsid w:val="008B4A2A"/>
    <w:rsid w:val="008B78F0"/>
    <w:rsid w:val="008B7A22"/>
    <w:rsid w:val="008C3349"/>
    <w:rsid w:val="008C60F2"/>
    <w:rsid w:val="008C7FEB"/>
    <w:rsid w:val="008D2D73"/>
    <w:rsid w:val="008D3BFA"/>
    <w:rsid w:val="008D52E7"/>
    <w:rsid w:val="008D54E1"/>
    <w:rsid w:val="008E08BC"/>
    <w:rsid w:val="008E1582"/>
    <w:rsid w:val="008E6B8D"/>
    <w:rsid w:val="008F0792"/>
    <w:rsid w:val="008F1EE7"/>
    <w:rsid w:val="008F45BB"/>
    <w:rsid w:val="008F5810"/>
    <w:rsid w:val="008F7BB3"/>
    <w:rsid w:val="00900FBB"/>
    <w:rsid w:val="009019C6"/>
    <w:rsid w:val="00903600"/>
    <w:rsid w:val="00905154"/>
    <w:rsid w:val="009064B9"/>
    <w:rsid w:val="009075D7"/>
    <w:rsid w:val="0091083C"/>
    <w:rsid w:val="009148F7"/>
    <w:rsid w:val="00915F6F"/>
    <w:rsid w:val="009171C9"/>
    <w:rsid w:val="00923073"/>
    <w:rsid w:val="009237DE"/>
    <w:rsid w:val="00926BC8"/>
    <w:rsid w:val="009301AF"/>
    <w:rsid w:val="00931CE8"/>
    <w:rsid w:val="0093330A"/>
    <w:rsid w:val="009340DF"/>
    <w:rsid w:val="00940B4C"/>
    <w:rsid w:val="00940C2E"/>
    <w:rsid w:val="00943BD0"/>
    <w:rsid w:val="00953B22"/>
    <w:rsid w:val="00954C5E"/>
    <w:rsid w:val="00957F33"/>
    <w:rsid w:val="0096066B"/>
    <w:rsid w:val="0096068D"/>
    <w:rsid w:val="00963E3B"/>
    <w:rsid w:val="00965B46"/>
    <w:rsid w:val="009665D7"/>
    <w:rsid w:val="00967F85"/>
    <w:rsid w:val="00970A20"/>
    <w:rsid w:val="00973236"/>
    <w:rsid w:val="00977F5A"/>
    <w:rsid w:val="0098033F"/>
    <w:rsid w:val="00984159"/>
    <w:rsid w:val="00984591"/>
    <w:rsid w:val="0098494A"/>
    <w:rsid w:val="00990918"/>
    <w:rsid w:val="00991FBB"/>
    <w:rsid w:val="009923C4"/>
    <w:rsid w:val="009931B3"/>
    <w:rsid w:val="009958A0"/>
    <w:rsid w:val="009A2C5F"/>
    <w:rsid w:val="009A6980"/>
    <w:rsid w:val="009A6ED0"/>
    <w:rsid w:val="009B2B6B"/>
    <w:rsid w:val="009C08BE"/>
    <w:rsid w:val="009C120F"/>
    <w:rsid w:val="009C12F3"/>
    <w:rsid w:val="009C39D6"/>
    <w:rsid w:val="009D0F37"/>
    <w:rsid w:val="009D1AA0"/>
    <w:rsid w:val="009D1C5D"/>
    <w:rsid w:val="009D35AB"/>
    <w:rsid w:val="009D5E56"/>
    <w:rsid w:val="009E1281"/>
    <w:rsid w:val="009E2D29"/>
    <w:rsid w:val="009E3038"/>
    <w:rsid w:val="009E3B5B"/>
    <w:rsid w:val="009E55A4"/>
    <w:rsid w:val="009F3A87"/>
    <w:rsid w:val="009F3E9A"/>
    <w:rsid w:val="009F74C2"/>
    <w:rsid w:val="009F7CDB"/>
    <w:rsid w:val="009F7ED7"/>
    <w:rsid w:val="00A04CF7"/>
    <w:rsid w:val="00A06D4F"/>
    <w:rsid w:val="00A1040D"/>
    <w:rsid w:val="00A15CFB"/>
    <w:rsid w:val="00A17FD6"/>
    <w:rsid w:val="00A30CA1"/>
    <w:rsid w:val="00A32356"/>
    <w:rsid w:val="00A33016"/>
    <w:rsid w:val="00A35068"/>
    <w:rsid w:val="00A355CC"/>
    <w:rsid w:val="00A359B2"/>
    <w:rsid w:val="00A409D8"/>
    <w:rsid w:val="00A410F1"/>
    <w:rsid w:val="00A42FF2"/>
    <w:rsid w:val="00A4681F"/>
    <w:rsid w:val="00A52714"/>
    <w:rsid w:val="00A626A4"/>
    <w:rsid w:val="00A62C71"/>
    <w:rsid w:val="00A6499C"/>
    <w:rsid w:val="00A66497"/>
    <w:rsid w:val="00A6737D"/>
    <w:rsid w:val="00A7151F"/>
    <w:rsid w:val="00A72E94"/>
    <w:rsid w:val="00A77BBC"/>
    <w:rsid w:val="00A83971"/>
    <w:rsid w:val="00A83D23"/>
    <w:rsid w:val="00A92036"/>
    <w:rsid w:val="00A96AC1"/>
    <w:rsid w:val="00AA05EF"/>
    <w:rsid w:val="00AA4B40"/>
    <w:rsid w:val="00AA5FA8"/>
    <w:rsid w:val="00AA6E19"/>
    <w:rsid w:val="00AA6E58"/>
    <w:rsid w:val="00AB2B9E"/>
    <w:rsid w:val="00AB340B"/>
    <w:rsid w:val="00AC041B"/>
    <w:rsid w:val="00AC2CF9"/>
    <w:rsid w:val="00AC5D49"/>
    <w:rsid w:val="00AC7470"/>
    <w:rsid w:val="00AC7DB7"/>
    <w:rsid w:val="00AD01F9"/>
    <w:rsid w:val="00AD2000"/>
    <w:rsid w:val="00AD4CE1"/>
    <w:rsid w:val="00AD5E49"/>
    <w:rsid w:val="00AE0FFC"/>
    <w:rsid w:val="00AE1D13"/>
    <w:rsid w:val="00AE57FF"/>
    <w:rsid w:val="00AF158A"/>
    <w:rsid w:val="00AF2240"/>
    <w:rsid w:val="00AF37A9"/>
    <w:rsid w:val="00AF6048"/>
    <w:rsid w:val="00AF6CEF"/>
    <w:rsid w:val="00B00927"/>
    <w:rsid w:val="00B024F7"/>
    <w:rsid w:val="00B04AF6"/>
    <w:rsid w:val="00B075CB"/>
    <w:rsid w:val="00B10582"/>
    <w:rsid w:val="00B10E1E"/>
    <w:rsid w:val="00B149F9"/>
    <w:rsid w:val="00B15F50"/>
    <w:rsid w:val="00B1672C"/>
    <w:rsid w:val="00B176EE"/>
    <w:rsid w:val="00B17891"/>
    <w:rsid w:val="00B17A2D"/>
    <w:rsid w:val="00B17F36"/>
    <w:rsid w:val="00B226C8"/>
    <w:rsid w:val="00B23424"/>
    <w:rsid w:val="00B272CD"/>
    <w:rsid w:val="00B31FBE"/>
    <w:rsid w:val="00B360D8"/>
    <w:rsid w:val="00B378A5"/>
    <w:rsid w:val="00B378E7"/>
    <w:rsid w:val="00B4062C"/>
    <w:rsid w:val="00B4246B"/>
    <w:rsid w:val="00B51F30"/>
    <w:rsid w:val="00B5468E"/>
    <w:rsid w:val="00B56723"/>
    <w:rsid w:val="00B56C11"/>
    <w:rsid w:val="00B637C7"/>
    <w:rsid w:val="00B6563B"/>
    <w:rsid w:val="00B65DF4"/>
    <w:rsid w:val="00B66F34"/>
    <w:rsid w:val="00B72373"/>
    <w:rsid w:val="00B80794"/>
    <w:rsid w:val="00B866E1"/>
    <w:rsid w:val="00BA5FD6"/>
    <w:rsid w:val="00BB0ECE"/>
    <w:rsid w:val="00BB2638"/>
    <w:rsid w:val="00BB47C7"/>
    <w:rsid w:val="00BB56D4"/>
    <w:rsid w:val="00BB7466"/>
    <w:rsid w:val="00BC4510"/>
    <w:rsid w:val="00BC5459"/>
    <w:rsid w:val="00BC65A0"/>
    <w:rsid w:val="00BD4C7A"/>
    <w:rsid w:val="00BD57D3"/>
    <w:rsid w:val="00BD5C37"/>
    <w:rsid w:val="00BD5E57"/>
    <w:rsid w:val="00BE044A"/>
    <w:rsid w:val="00BE0644"/>
    <w:rsid w:val="00BE2C84"/>
    <w:rsid w:val="00BE3A13"/>
    <w:rsid w:val="00BF3214"/>
    <w:rsid w:val="00BF539B"/>
    <w:rsid w:val="00C006E5"/>
    <w:rsid w:val="00C04839"/>
    <w:rsid w:val="00C05DE3"/>
    <w:rsid w:val="00C14492"/>
    <w:rsid w:val="00C16284"/>
    <w:rsid w:val="00C176B4"/>
    <w:rsid w:val="00C178E4"/>
    <w:rsid w:val="00C23618"/>
    <w:rsid w:val="00C23D3C"/>
    <w:rsid w:val="00C250F8"/>
    <w:rsid w:val="00C26778"/>
    <w:rsid w:val="00C267D2"/>
    <w:rsid w:val="00C31B75"/>
    <w:rsid w:val="00C32AEC"/>
    <w:rsid w:val="00C36F94"/>
    <w:rsid w:val="00C36FE7"/>
    <w:rsid w:val="00C37CD4"/>
    <w:rsid w:val="00C417DB"/>
    <w:rsid w:val="00C444C3"/>
    <w:rsid w:val="00C444C9"/>
    <w:rsid w:val="00C445A7"/>
    <w:rsid w:val="00C47641"/>
    <w:rsid w:val="00C51098"/>
    <w:rsid w:val="00C51E00"/>
    <w:rsid w:val="00C52BAF"/>
    <w:rsid w:val="00C54B12"/>
    <w:rsid w:val="00C5540E"/>
    <w:rsid w:val="00C575D3"/>
    <w:rsid w:val="00C57DAD"/>
    <w:rsid w:val="00C602E4"/>
    <w:rsid w:val="00C62BA2"/>
    <w:rsid w:val="00C66615"/>
    <w:rsid w:val="00C70EFC"/>
    <w:rsid w:val="00C74BC5"/>
    <w:rsid w:val="00C75C13"/>
    <w:rsid w:val="00C81687"/>
    <w:rsid w:val="00C848F9"/>
    <w:rsid w:val="00C8609D"/>
    <w:rsid w:val="00C913D0"/>
    <w:rsid w:val="00C91E1F"/>
    <w:rsid w:val="00C92548"/>
    <w:rsid w:val="00C943F3"/>
    <w:rsid w:val="00C94CCD"/>
    <w:rsid w:val="00C95967"/>
    <w:rsid w:val="00CA3195"/>
    <w:rsid w:val="00CA3A8D"/>
    <w:rsid w:val="00CA3D90"/>
    <w:rsid w:val="00CA4E74"/>
    <w:rsid w:val="00CA5535"/>
    <w:rsid w:val="00CA6D84"/>
    <w:rsid w:val="00CA762F"/>
    <w:rsid w:val="00CB07B0"/>
    <w:rsid w:val="00CB54ED"/>
    <w:rsid w:val="00CB7086"/>
    <w:rsid w:val="00CB7705"/>
    <w:rsid w:val="00CC4923"/>
    <w:rsid w:val="00CC52D6"/>
    <w:rsid w:val="00CC7300"/>
    <w:rsid w:val="00CD2BB2"/>
    <w:rsid w:val="00CD4DE0"/>
    <w:rsid w:val="00CD663D"/>
    <w:rsid w:val="00CD7152"/>
    <w:rsid w:val="00CE0526"/>
    <w:rsid w:val="00CE4253"/>
    <w:rsid w:val="00CE4418"/>
    <w:rsid w:val="00CE4AF0"/>
    <w:rsid w:val="00CE6310"/>
    <w:rsid w:val="00CE78C1"/>
    <w:rsid w:val="00CE7DC5"/>
    <w:rsid w:val="00CF1FC8"/>
    <w:rsid w:val="00CF29CF"/>
    <w:rsid w:val="00CF2D92"/>
    <w:rsid w:val="00CF5D51"/>
    <w:rsid w:val="00CF7080"/>
    <w:rsid w:val="00CF7FFC"/>
    <w:rsid w:val="00D0005F"/>
    <w:rsid w:val="00D003C3"/>
    <w:rsid w:val="00D01094"/>
    <w:rsid w:val="00D0163D"/>
    <w:rsid w:val="00D063AD"/>
    <w:rsid w:val="00D07C0D"/>
    <w:rsid w:val="00D13826"/>
    <w:rsid w:val="00D1386C"/>
    <w:rsid w:val="00D1667E"/>
    <w:rsid w:val="00D16812"/>
    <w:rsid w:val="00D1774E"/>
    <w:rsid w:val="00D23236"/>
    <w:rsid w:val="00D242AC"/>
    <w:rsid w:val="00D25A9F"/>
    <w:rsid w:val="00D37A95"/>
    <w:rsid w:val="00D37DAC"/>
    <w:rsid w:val="00D417F2"/>
    <w:rsid w:val="00D42EAC"/>
    <w:rsid w:val="00D4554E"/>
    <w:rsid w:val="00D500F6"/>
    <w:rsid w:val="00D6539D"/>
    <w:rsid w:val="00D655AC"/>
    <w:rsid w:val="00D66F4D"/>
    <w:rsid w:val="00D675DF"/>
    <w:rsid w:val="00D703E7"/>
    <w:rsid w:val="00D70A2C"/>
    <w:rsid w:val="00D71EE4"/>
    <w:rsid w:val="00D72A14"/>
    <w:rsid w:val="00D738E2"/>
    <w:rsid w:val="00D7497F"/>
    <w:rsid w:val="00D74DEA"/>
    <w:rsid w:val="00D75486"/>
    <w:rsid w:val="00D765FD"/>
    <w:rsid w:val="00D7727B"/>
    <w:rsid w:val="00D777F4"/>
    <w:rsid w:val="00D809BE"/>
    <w:rsid w:val="00D8590F"/>
    <w:rsid w:val="00D85CFC"/>
    <w:rsid w:val="00D86B41"/>
    <w:rsid w:val="00D9448D"/>
    <w:rsid w:val="00D9621B"/>
    <w:rsid w:val="00DA1F3D"/>
    <w:rsid w:val="00DA7519"/>
    <w:rsid w:val="00DB1449"/>
    <w:rsid w:val="00DB1D49"/>
    <w:rsid w:val="00DB4152"/>
    <w:rsid w:val="00DB6C38"/>
    <w:rsid w:val="00DB75B9"/>
    <w:rsid w:val="00DC0203"/>
    <w:rsid w:val="00DD2270"/>
    <w:rsid w:val="00DD3D30"/>
    <w:rsid w:val="00DD6EA0"/>
    <w:rsid w:val="00DD7160"/>
    <w:rsid w:val="00DD76FC"/>
    <w:rsid w:val="00DD7A95"/>
    <w:rsid w:val="00DE1F9F"/>
    <w:rsid w:val="00DE2098"/>
    <w:rsid w:val="00DE2784"/>
    <w:rsid w:val="00DE5331"/>
    <w:rsid w:val="00DE7508"/>
    <w:rsid w:val="00DF2A8A"/>
    <w:rsid w:val="00DF5F58"/>
    <w:rsid w:val="00DF720D"/>
    <w:rsid w:val="00E00991"/>
    <w:rsid w:val="00E00F6D"/>
    <w:rsid w:val="00E01245"/>
    <w:rsid w:val="00E04442"/>
    <w:rsid w:val="00E0536E"/>
    <w:rsid w:val="00E12AD8"/>
    <w:rsid w:val="00E2016C"/>
    <w:rsid w:val="00E208DC"/>
    <w:rsid w:val="00E20920"/>
    <w:rsid w:val="00E232B7"/>
    <w:rsid w:val="00E23358"/>
    <w:rsid w:val="00E23976"/>
    <w:rsid w:val="00E275AE"/>
    <w:rsid w:val="00E348DC"/>
    <w:rsid w:val="00E366B4"/>
    <w:rsid w:val="00E418EE"/>
    <w:rsid w:val="00E42569"/>
    <w:rsid w:val="00E44EB5"/>
    <w:rsid w:val="00E47F33"/>
    <w:rsid w:val="00E52F06"/>
    <w:rsid w:val="00E55A04"/>
    <w:rsid w:val="00E57F4C"/>
    <w:rsid w:val="00E604DC"/>
    <w:rsid w:val="00E61B89"/>
    <w:rsid w:val="00E6250B"/>
    <w:rsid w:val="00E635D2"/>
    <w:rsid w:val="00E6498C"/>
    <w:rsid w:val="00E7043F"/>
    <w:rsid w:val="00E708F2"/>
    <w:rsid w:val="00E75A1C"/>
    <w:rsid w:val="00E80821"/>
    <w:rsid w:val="00E82F6F"/>
    <w:rsid w:val="00E85760"/>
    <w:rsid w:val="00E87BF3"/>
    <w:rsid w:val="00E90672"/>
    <w:rsid w:val="00E96151"/>
    <w:rsid w:val="00E97E0A"/>
    <w:rsid w:val="00EA10E2"/>
    <w:rsid w:val="00EA484F"/>
    <w:rsid w:val="00EA6086"/>
    <w:rsid w:val="00EA6BED"/>
    <w:rsid w:val="00EA7BB7"/>
    <w:rsid w:val="00EB14F6"/>
    <w:rsid w:val="00EB4ECE"/>
    <w:rsid w:val="00EB6EC9"/>
    <w:rsid w:val="00EC2B56"/>
    <w:rsid w:val="00EC4DF5"/>
    <w:rsid w:val="00EC6BF8"/>
    <w:rsid w:val="00ED0614"/>
    <w:rsid w:val="00ED2B38"/>
    <w:rsid w:val="00ED6AB2"/>
    <w:rsid w:val="00EE11ED"/>
    <w:rsid w:val="00EF2747"/>
    <w:rsid w:val="00EF4177"/>
    <w:rsid w:val="00F1013D"/>
    <w:rsid w:val="00F10EC1"/>
    <w:rsid w:val="00F117C7"/>
    <w:rsid w:val="00F12132"/>
    <w:rsid w:val="00F14EAF"/>
    <w:rsid w:val="00F16638"/>
    <w:rsid w:val="00F17DEA"/>
    <w:rsid w:val="00F22967"/>
    <w:rsid w:val="00F2333A"/>
    <w:rsid w:val="00F23D63"/>
    <w:rsid w:val="00F23E56"/>
    <w:rsid w:val="00F27C06"/>
    <w:rsid w:val="00F31331"/>
    <w:rsid w:val="00F3351C"/>
    <w:rsid w:val="00F336C3"/>
    <w:rsid w:val="00F40A33"/>
    <w:rsid w:val="00F40F0C"/>
    <w:rsid w:val="00F40FF4"/>
    <w:rsid w:val="00F45533"/>
    <w:rsid w:val="00F46F34"/>
    <w:rsid w:val="00F47D68"/>
    <w:rsid w:val="00F509D5"/>
    <w:rsid w:val="00F509DA"/>
    <w:rsid w:val="00F6065D"/>
    <w:rsid w:val="00F61147"/>
    <w:rsid w:val="00F616DA"/>
    <w:rsid w:val="00F62330"/>
    <w:rsid w:val="00F62CED"/>
    <w:rsid w:val="00F62E3E"/>
    <w:rsid w:val="00F64D73"/>
    <w:rsid w:val="00F65CEC"/>
    <w:rsid w:val="00F66F0A"/>
    <w:rsid w:val="00F67CC3"/>
    <w:rsid w:val="00F67EF7"/>
    <w:rsid w:val="00F7102D"/>
    <w:rsid w:val="00F72BB6"/>
    <w:rsid w:val="00F7435A"/>
    <w:rsid w:val="00F74A5E"/>
    <w:rsid w:val="00F76379"/>
    <w:rsid w:val="00F85892"/>
    <w:rsid w:val="00F85D0F"/>
    <w:rsid w:val="00F8779D"/>
    <w:rsid w:val="00F90B1D"/>
    <w:rsid w:val="00F94033"/>
    <w:rsid w:val="00F940CF"/>
    <w:rsid w:val="00FA228D"/>
    <w:rsid w:val="00FA2A92"/>
    <w:rsid w:val="00FA3098"/>
    <w:rsid w:val="00FA575E"/>
    <w:rsid w:val="00FA5F93"/>
    <w:rsid w:val="00FB0A5B"/>
    <w:rsid w:val="00FB5462"/>
    <w:rsid w:val="00FB561C"/>
    <w:rsid w:val="00FB6B6B"/>
    <w:rsid w:val="00FB76D3"/>
    <w:rsid w:val="00FC2E94"/>
    <w:rsid w:val="00FC33CE"/>
    <w:rsid w:val="00FC48F8"/>
    <w:rsid w:val="00FD271F"/>
    <w:rsid w:val="00FD56B2"/>
    <w:rsid w:val="00FE1CFE"/>
    <w:rsid w:val="00FE3067"/>
    <w:rsid w:val="00FE3337"/>
    <w:rsid w:val="00FE35DE"/>
    <w:rsid w:val="00FE7ABF"/>
    <w:rsid w:val="00FF11E4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5FDFF9-D22E-4E46-96EE-5E8E4189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4C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4C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06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0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BE1D-3095-420A-8479-DE5F1B0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国强</dc:creator>
  <cp:keywords/>
  <dc:description/>
  <cp:lastModifiedBy>管理员</cp:lastModifiedBy>
  <cp:revision>2</cp:revision>
  <cp:lastPrinted>2020-02-09T00:24:00Z</cp:lastPrinted>
  <dcterms:created xsi:type="dcterms:W3CDTF">2020-03-13T09:10:00Z</dcterms:created>
  <dcterms:modified xsi:type="dcterms:W3CDTF">2020-03-13T09:10:00Z</dcterms:modified>
</cp:coreProperties>
</file>